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5452324"/>
      <w:bookmarkStart w:id="1" w:name="_Toc433726556"/>
      <w:bookmarkStart w:id="2" w:name="_Toc434500653"/>
      <w:bookmarkStart w:id="3" w:name="_Toc433726358"/>
      <w:bookmarkStart w:id="4" w:name="_Toc433829736"/>
      <w:bookmarkStart w:id="5" w:name="_Toc433993002"/>
      <w:bookmarkStart w:id="6" w:name="_Toc19130134"/>
      <w:bookmarkStart w:id="7" w:name="_Toc3846"/>
      <w:bookmarkStart w:id="8" w:name="_Toc442183343"/>
      <w:bookmarkStart w:id="9" w:name="_Toc25777707"/>
      <w:bookmarkStart w:id="10" w:name="_Toc478737735"/>
      <w:bookmarkStart w:id="11" w:name="_Toc511762125"/>
      <w:bookmarkStart w:id="12" w:name="_Toc505349159"/>
      <w:bookmarkStart w:id="13" w:name="_Toc30774"/>
      <w:bookmarkStart w:id="14" w:name="_Toc449559828"/>
      <w:bookmarkStart w:id="15" w:name="_Toc9924"/>
      <w:bookmarkStart w:id="16" w:name="_Toc26992954"/>
      <w:bookmarkStart w:id="17" w:name="_Toc472440176"/>
      <w:bookmarkStart w:id="18" w:name="_Toc463622671"/>
      <w:bookmarkStart w:id="19" w:name="_Toc457756477"/>
      <w:bookmarkStart w:id="20" w:name="_Toc449122941"/>
      <w:bookmarkStart w:id="21" w:name="_Toc498362244"/>
      <w:bookmarkStart w:id="22" w:name="_Toc438553390"/>
      <w:bookmarkStart w:id="23" w:name="_Toc27064857"/>
      <w:bookmarkStart w:id="24" w:name="_Toc10403890"/>
      <w:bookmarkStart w:id="25" w:name="_Toc519193590"/>
      <w:bookmarkStart w:id="26" w:name="_Toc474853251"/>
      <w:bookmarkStart w:id="27" w:name="_Toc517970609"/>
      <w:bookmarkStart w:id="28" w:name="_Toc463629097"/>
      <w:bookmarkStart w:id="29" w:name="_Toc30084292"/>
      <w:bookmarkStart w:id="30" w:name="_Toc39080405"/>
      <w:bookmarkStart w:id="31" w:name="_Toc479180654"/>
      <w:bookmarkStart w:id="32" w:name="_Toc465884371"/>
      <w:bookmarkStart w:id="33" w:name="_Toc437277056"/>
      <w:bookmarkStart w:id="34" w:name="_Toc511761766"/>
      <w:bookmarkStart w:id="35" w:name="_Toc27421227"/>
      <w:bookmarkStart w:id="36" w:name="_Toc22449"/>
      <w:bookmarkStart w:id="37" w:name="_Toc449122341"/>
      <w:bookmarkStart w:id="38" w:name="_Toc517968278"/>
      <w:bookmarkStart w:id="39" w:name="_Toc502513009"/>
      <w:bookmarkStart w:id="40" w:name="_Toc505110310"/>
      <w:bookmarkStart w:id="41" w:name="_Toc510184234"/>
      <w:bookmarkStart w:id="42" w:name="_Toc36131153"/>
      <w:bookmarkStart w:id="43" w:name="_Toc27048682"/>
      <w:bookmarkStart w:id="44" w:name="_Toc449559530"/>
      <w:bookmarkStart w:id="45" w:name="_Toc461619466"/>
      <w:bookmarkStart w:id="46" w:name="_Toc451193897"/>
      <w:bookmarkStart w:id="47" w:name="_Toc444866229"/>
      <w:bookmarkStart w:id="48" w:name="_Toc10572012"/>
      <w:bookmarkStart w:id="49" w:name="_Toc449293618"/>
      <w:bookmarkStart w:id="50" w:name="_Toc499722798"/>
      <w:bookmarkStart w:id="51" w:name="_Toc442088414"/>
      <w:bookmarkStart w:id="52" w:name="_Toc476759486"/>
      <w:bookmarkStart w:id="53" w:name="_Toc463532550"/>
      <w:bookmarkStart w:id="54" w:name="_Toc494365300"/>
      <w:bookmarkStart w:id="55" w:name="_Toc497214408"/>
      <w:bookmarkStart w:id="56" w:name="_Toc442094405"/>
      <w:bookmarkStart w:id="57" w:name="_Toc511742962"/>
      <w:bookmarkStart w:id="58" w:name="_Toc29148564"/>
      <w:bookmarkStart w:id="59" w:name="_Toc449558811"/>
      <w:bookmarkStart w:id="60" w:name="_Toc457579838"/>
      <w:bookmarkStart w:id="61" w:name="_Toc449293541"/>
      <w:bookmarkStart w:id="62" w:name="_Toc499722991"/>
      <w:bookmarkStart w:id="63" w:name="_Toc438661997"/>
      <w:bookmarkStart w:id="64" w:name="_Toc520824960"/>
      <w:bookmarkStart w:id="65" w:name="_Toc442096051"/>
      <w:bookmarkStart w:id="66" w:name="_Toc467691431"/>
      <w:bookmarkStart w:id="67" w:name="_Toc30084575"/>
      <w:bookmarkStart w:id="68" w:name="_Toc438660161"/>
      <w:bookmarkStart w:id="69" w:name="_Toc523512856"/>
      <w:bookmarkStart w:id="70" w:name="_Toc469858638"/>
      <w:bookmarkStart w:id="71" w:name="_Toc519102896"/>
      <w:bookmarkStart w:id="72" w:name="_Toc6422303"/>
      <w:bookmarkStart w:id="73" w:name="_Toc479175275"/>
      <w:bookmarkStart w:id="74" w:name="_Toc17374733"/>
      <w:bookmarkStart w:id="75" w:name="_Toc507523971"/>
      <w:bookmarkStart w:id="76" w:name="_Toc18083104"/>
      <w:bookmarkStart w:id="77" w:name="_Toc452901667"/>
      <w:bookmarkStart w:id="78" w:name="_Toc6333989"/>
      <w:bookmarkStart w:id="79" w:name="_Toc447022456"/>
      <w:bookmarkStart w:id="80" w:name="_Toc437009026"/>
      <w:bookmarkStart w:id="81" w:name="_Toc444866280"/>
      <w:bookmarkStart w:id="82" w:name="_Toc438551051"/>
      <w:bookmarkStart w:id="83" w:name="_Toc19194042"/>
      <w:bookmarkStart w:id="84" w:name="_Toc502675295"/>
      <w:bookmarkStart w:id="85" w:name="_Toc29232100"/>
      <w:bookmarkStart w:id="86" w:name="_Toc17379506"/>
      <w:bookmarkStart w:id="87" w:name="_Toc523768513"/>
      <w:bookmarkStart w:id="88" w:name="_Toc489015398"/>
      <w:bookmarkStart w:id="89" w:name="_Toc457585129"/>
      <w:bookmarkStart w:id="90" w:name="_Toc517967901"/>
      <w:bookmarkStart w:id="91" w:name="_Toc451612970"/>
      <w:bookmarkStart w:id="92" w:name="_Toc513380866"/>
      <w:bookmarkStart w:id="93" w:name="_Toc19129703"/>
      <w:bookmarkStart w:id="94" w:name="_Toc435457914"/>
      <w:bookmarkStart w:id="95" w:name="_Toc446950605"/>
      <w:bookmarkStart w:id="96" w:name="_Toc516861119"/>
      <w:bookmarkStart w:id="97" w:name="_Toc458945395"/>
      <w:bookmarkStart w:id="98" w:name="_Toc520993568"/>
      <w:bookmarkStart w:id="99" w:name="_Toc495952638"/>
      <w:bookmarkStart w:id="100" w:name="_Toc458952239"/>
      <w:bookmarkStart w:id="101" w:name="_Toc446963655"/>
      <w:bookmarkStart w:id="102" w:name="_Toc502676820"/>
      <w:bookmarkStart w:id="103" w:name="_Toc463532833"/>
      <w:bookmarkStart w:id="104" w:name="_Toc455423710"/>
      <w:bookmarkStart w:id="105" w:name="_Toc39081038"/>
      <w:bookmarkStart w:id="106" w:name="_Toc452661049"/>
      <w:bookmarkStart w:id="107" w:name="_Toc34851136"/>
      <w:bookmarkStart w:id="108" w:name="_Toc479009593"/>
      <w:bookmarkStart w:id="109" w:name="_Toc32350"/>
      <w:bookmarkStart w:id="110" w:name="_Toc501136576"/>
      <w:bookmarkStart w:id="111" w:name="_Toc461629273"/>
      <w:bookmarkStart w:id="112" w:name="_Toc15940"/>
      <w:bookmarkStart w:id="113" w:name="_Toc513054377"/>
      <w:bookmarkStart w:id="114" w:name="_Toc463795277"/>
      <w:bookmarkStart w:id="115" w:name="_Toc489019357"/>
      <w:bookmarkStart w:id="116" w:name="_Toc447022393"/>
      <w:bookmarkStart w:id="117" w:name="_Toc514264406"/>
      <w:bookmarkStart w:id="118" w:name="_Toc437009730"/>
      <w:bookmarkStart w:id="119" w:name="_Toc479011303"/>
      <w:bookmarkStart w:id="120" w:name="_Toc501376227"/>
      <w:bookmarkStart w:id="121" w:name="_Toc474328842"/>
      <w:bookmarkStart w:id="122" w:name="_Toc476759183"/>
      <w:bookmarkStart w:id="123" w:name="_Toc25766072"/>
      <w:bookmarkStart w:id="124" w:name="_Toc11353243"/>
      <w:bookmarkStart w:id="125" w:name="_Toc30084899"/>
      <w:bookmarkStart w:id="126" w:name="_Toc437339792"/>
      <w:r>
        <w:t xml:space="preserve">   </w:t>
      </w:r>
      <w:bookmarkStart w:id="127" w:name="_Toc1858"/>
      <w:bookmarkStart w:id="128" w:name="_Toc41765090"/>
      <w:bookmarkStart w:id="129" w:name="_Toc16646"/>
      <w:bookmarkStart w:id="130" w:name="_Toc9750"/>
      <w:bookmarkStart w:id="131" w:name="_Toc9670"/>
      <w:bookmarkStart w:id="132" w:name="_Toc21568"/>
      <w:bookmarkStart w:id="133" w:name="_Toc24911"/>
      <w:bookmarkStart w:id="134" w:name="_Toc20812"/>
      <w:bookmarkStart w:id="135" w:name="_Toc29204"/>
      <w:bookmarkStart w:id="136" w:name="_Toc16803"/>
      <w:bookmarkStart w:id="137" w:name="_Toc41765271"/>
      <w:bookmarkStart w:id="138" w:name="_Toc21844"/>
      <w:bookmarkStart w:id="139" w:name="_Toc12612"/>
      <w:bookmarkStart w:id="140" w:name="_Toc7217"/>
      <w:bookmarkStart w:id="141" w:name="_Toc1835"/>
      <w:bookmarkStart w:id="142" w:name="_Toc24860"/>
      <w:bookmarkStart w:id="143" w:name="_Toc17482"/>
      <w:bookmarkStart w:id="144" w:name="_Toc41765634"/>
      <w:bookmarkStart w:id="145" w:name="_Toc5225"/>
      <w:bookmarkStart w:id="146" w:name="_Toc18961"/>
      <w:bookmarkStart w:id="147" w:name="_Toc15793"/>
      <w:bookmarkStart w:id="148" w:name="_Toc27596"/>
      <w:bookmarkStart w:id="149" w:name="_Toc25038"/>
      <w:bookmarkStart w:id="150" w:name="_Toc3395"/>
      <w:bookmarkStart w:id="151" w:name="_Toc15217"/>
      <w:bookmarkStart w:id="152" w:name="_Toc2564"/>
      <w:bookmarkStart w:id="153" w:name="_Toc20352"/>
      <w:bookmarkStart w:id="154" w:name="_Toc41763274"/>
      <w:bookmarkStart w:id="155" w:name="_Toc41763325"/>
      <w:bookmarkStart w:id="156" w:name="_Toc5377"/>
      <w:bookmarkStart w:id="157" w:name="_Toc29193"/>
      <w:bookmarkStart w:id="158" w:name="_Toc29182"/>
      <w:bookmarkStart w:id="159" w:name="_Toc4854"/>
      <w:bookmarkStart w:id="160" w:name="_Toc4796"/>
      <w:bookmarkStart w:id="161" w:name="_Toc19218"/>
      <w:bookmarkStart w:id="162" w:name="_Toc23378"/>
      <w:bookmarkStart w:id="163" w:name="_Toc9196"/>
      <w:r>
        <w:t>职安健电子报</w:t>
      </w:r>
      <w:bookmarkEnd w:id="0"/>
      <w:bookmarkEnd w:id="1"/>
      <w:bookmarkEnd w:id="2"/>
      <w:bookmarkEnd w:id="3"/>
      <w:bookmarkEnd w:id="4"/>
      <w:bookmarkEnd w:id="5"/>
      <w:r>
        <w:t xml:space="preserve"> (第</w:t>
      </w:r>
      <w:r>
        <w:rPr>
          <w:rFonts w:hint="eastAsia"/>
          <w:lang w:val="en-US" w:eastAsia="zh-CN"/>
        </w:rPr>
        <w:t>103</w:t>
      </w:r>
      <w:r>
        <w:t>期 202</w:t>
      </w:r>
      <w:r>
        <w:rPr>
          <w:rFonts w:hint="eastAsia"/>
          <w:lang w:val="en-US" w:eastAsia="zh-CN"/>
        </w:rPr>
        <w:t>1</w:t>
      </w:r>
      <w:r>
        <w:t>.</w:t>
      </w:r>
      <w:r>
        <w:rPr>
          <w:rFonts w:hint="eastAsia"/>
          <w:lang w:val="en-US" w:eastAsia="zh-CN"/>
        </w:rPr>
        <w:t>2</w:t>
      </w:r>
      <w:r>
        <w:t>.</w:t>
      </w:r>
      <w:r>
        <w:rPr>
          <w:rFonts w:hint="eastAsia"/>
          <w:lang w:val="en-US" w:eastAsia="zh-CN"/>
        </w:rPr>
        <w:t>2</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15"/>
        <w:tabs>
          <w:tab w:val="right" w:leader="dot" w:pos="9070"/>
          <w:tab w:val="clear" w:pos="420"/>
          <w:tab w:val="clear" w:pos="8296"/>
        </w:tabs>
        <w:spacing w:before="312" w:line="240" w:lineRule="auto"/>
        <w:jc w:val="center"/>
      </w:pPr>
      <w:bookmarkStart w:id="164" w:name="_Toc41765272"/>
      <w:bookmarkStart w:id="165" w:name="_Toc2892"/>
      <w:bookmarkStart w:id="166" w:name="_Toc476759184"/>
      <w:bookmarkStart w:id="167" w:name="_Toc9225"/>
      <w:bookmarkStart w:id="168" w:name="_Toc29363"/>
      <w:bookmarkStart w:id="169" w:name="_Toc444866281"/>
      <w:bookmarkStart w:id="170" w:name="_Toc449559531"/>
      <w:bookmarkStart w:id="171" w:name="_Toc452661050"/>
      <w:bookmarkStart w:id="172" w:name="_Toc458952240"/>
      <w:bookmarkStart w:id="173" w:name="_Toc467691432"/>
      <w:bookmarkStart w:id="174" w:name="_Toc449122342"/>
      <w:bookmarkStart w:id="175" w:name="_Toc18250345"/>
      <w:bookmarkStart w:id="176" w:name="_Toc30084293"/>
      <w:bookmarkStart w:id="177" w:name="_Toc4874"/>
      <w:bookmarkStart w:id="178" w:name="_Toc36131154"/>
      <w:bookmarkStart w:id="179" w:name="_Toc499722799"/>
      <w:bookmarkStart w:id="180" w:name="_Toc451612971"/>
      <w:bookmarkStart w:id="181" w:name="_Toc17379507"/>
      <w:bookmarkStart w:id="182" w:name="_Toc457756478"/>
      <w:bookmarkStart w:id="183" w:name="_Toc447022457"/>
      <w:bookmarkStart w:id="184" w:name="_Toc17374734"/>
      <w:bookmarkStart w:id="185" w:name="_Toc438661998"/>
      <w:bookmarkStart w:id="186" w:name="_Toc502513010"/>
      <w:bookmarkStart w:id="187" w:name="_Toc30084576"/>
      <w:bookmarkStart w:id="188" w:name="_Toc520993569"/>
      <w:bookmarkStart w:id="189" w:name="_Toc14216"/>
      <w:bookmarkStart w:id="190" w:name="_Toc19130135"/>
      <w:bookmarkStart w:id="191" w:name="_Toc26992955"/>
      <w:bookmarkStart w:id="192" w:name="_Toc499722992"/>
      <w:bookmarkStart w:id="193" w:name="_Toc449559829"/>
      <w:bookmarkStart w:id="194" w:name="_Toc517967902"/>
      <w:bookmarkStart w:id="195" w:name="_Toc444866230"/>
      <w:bookmarkStart w:id="196" w:name="_Toc523768514"/>
      <w:bookmarkStart w:id="197" w:name="_Toc514264407"/>
      <w:bookmarkStart w:id="198" w:name="_Toc10572013"/>
      <w:bookmarkStart w:id="199" w:name="_Toc495952639"/>
      <w:bookmarkStart w:id="200" w:name="_Toc31211"/>
      <w:bookmarkStart w:id="201" w:name="_Toc6422304"/>
      <w:bookmarkStart w:id="202" w:name="_Toc511762126"/>
      <w:bookmarkStart w:id="203" w:name="_Toc519451798"/>
      <w:bookmarkStart w:id="204" w:name="_Toc463622672"/>
      <w:bookmarkStart w:id="205" w:name="_Toc479175276"/>
      <w:bookmarkStart w:id="206" w:name="_Toc463795278"/>
      <w:bookmarkStart w:id="207" w:name="_Toc446950606"/>
      <w:bookmarkStart w:id="208" w:name="_Toc501376228"/>
      <w:bookmarkStart w:id="209" w:name="_Toc513054378"/>
      <w:bookmarkStart w:id="210" w:name="_Toc41763275"/>
      <w:bookmarkStart w:id="211" w:name="_Toc447022394"/>
      <w:bookmarkStart w:id="212" w:name="_Toc1053"/>
      <w:bookmarkStart w:id="213" w:name="_Toc14226"/>
      <w:bookmarkStart w:id="214" w:name="_Toc29148565"/>
      <w:bookmarkStart w:id="215" w:name="_Toc449293619"/>
      <w:bookmarkStart w:id="216" w:name="_Toc27421228"/>
      <w:bookmarkStart w:id="217" w:name="_Toc502676821"/>
      <w:bookmarkStart w:id="218" w:name="_Toc18083105"/>
      <w:bookmarkStart w:id="219" w:name="_Toc523512857"/>
      <w:bookmarkStart w:id="220" w:name="_Toc41763326"/>
      <w:bookmarkStart w:id="221" w:name="_Toc39081039"/>
      <w:bookmarkStart w:id="222" w:name="_Toc501136577"/>
      <w:bookmarkStart w:id="223" w:name="_Toc510184235"/>
      <w:bookmarkStart w:id="224" w:name="_Toc29988"/>
      <w:bookmarkStart w:id="225" w:name="_Toc437277057"/>
      <w:bookmarkStart w:id="226" w:name="_Toc449293542"/>
      <w:bookmarkStart w:id="227" w:name="_Toc442088415"/>
      <w:bookmarkStart w:id="228" w:name="_Toc19194043"/>
      <w:bookmarkStart w:id="229" w:name="_Toc517970610"/>
      <w:bookmarkStart w:id="230" w:name="_Toc455423711"/>
      <w:bookmarkStart w:id="231" w:name="_Toc474328843"/>
      <w:bookmarkStart w:id="232" w:name="_Toc449558812"/>
      <w:bookmarkStart w:id="233" w:name="_Toc505110311"/>
      <w:bookmarkStart w:id="234" w:name="_Toc516861120"/>
      <w:bookmarkStart w:id="235" w:name="_Toc39080406"/>
      <w:bookmarkStart w:id="236" w:name="_Toc519102897"/>
      <w:bookmarkStart w:id="237" w:name="_Toc32210"/>
      <w:bookmarkStart w:id="238" w:name="_Toc479009594"/>
      <w:bookmarkStart w:id="239" w:name="_Toc27048683"/>
      <w:bookmarkStart w:id="240" w:name="_Toc451193898"/>
      <w:bookmarkStart w:id="241" w:name="_Toc502675296"/>
      <w:bookmarkStart w:id="242" w:name="_Toc465884372"/>
      <w:bookmarkStart w:id="243" w:name="_Toc449122942"/>
      <w:bookmarkStart w:id="244" w:name="_Toc494365301"/>
      <w:bookmarkStart w:id="245" w:name="_Toc442183344"/>
      <w:bookmarkStart w:id="246" w:name="_Toc513380867"/>
      <w:bookmarkStart w:id="247" w:name="_Toc457585130"/>
      <w:bookmarkStart w:id="248" w:name="_Toc10403891"/>
      <w:bookmarkStart w:id="249" w:name="_Toc25766073"/>
      <w:bookmarkStart w:id="250" w:name="_Toc6333990"/>
      <w:bookmarkStart w:id="251" w:name="_Toc27675"/>
      <w:bookmarkStart w:id="252" w:name="_Toc3089"/>
      <w:bookmarkStart w:id="253" w:name="_Toc505349160"/>
      <w:bookmarkStart w:id="254" w:name="_Toc25777708"/>
      <w:bookmarkStart w:id="255" w:name="_Toc489015399"/>
      <w:bookmarkStart w:id="256" w:name="_Toc446963656"/>
      <w:bookmarkStart w:id="257" w:name="_Toc11353244"/>
      <w:bookmarkStart w:id="258" w:name="_Toc472440177"/>
      <w:bookmarkStart w:id="259" w:name="_Toc520824961"/>
      <w:bookmarkStart w:id="260" w:name="_Toc517968279"/>
      <w:bookmarkStart w:id="261" w:name="_Toc498362245"/>
      <w:bookmarkStart w:id="262" w:name="_Toc437009731"/>
      <w:bookmarkStart w:id="263" w:name="_Toc463629098"/>
      <w:bookmarkStart w:id="264" w:name="_Toc30084900"/>
      <w:bookmarkStart w:id="265" w:name="_Toc27064858"/>
      <w:bookmarkStart w:id="266" w:name="_Toc15734"/>
      <w:bookmarkStart w:id="267" w:name="_Toc461629274"/>
      <w:bookmarkStart w:id="268" w:name="_Toc14424"/>
      <w:bookmarkStart w:id="269" w:name="_Toc27220"/>
      <w:bookmarkStart w:id="270" w:name="_Toc463532551"/>
      <w:bookmarkStart w:id="271" w:name="_Toc507523972"/>
      <w:bookmarkStart w:id="272" w:name="_Toc13976"/>
      <w:bookmarkStart w:id="273" w:name="_Toc10420"/>
      <w:bookmarkStart w:id="274" w:name="_Toc1476"/>
      <w:bookmarkStart w:id="275" w:name="_Toc438553391"/>
      <w:bookmarkStart w:id="276" w:name="_Toc519193591"/>
      <w:bookmarkStart w:id="277" w:name="_Toc11817"/>
      <w:bookmarkStart w:id="278" w:name="_Toc437009027"/>
      <w:bookmarkStart w:id="279" w:name="_Toc463532834"/>
      <w:bookmarkStart w:id="280" w:name="_Toc437339793"/>
      <w:bookmarkStart w:id="281" w:name="_Toc479011304"/>
      <w:bookmarkStart w:id="282" w:name="_Toc438660162"/>
      <w:bookmarkStart w:id="283" w:name="_Toc31059"/>
      <w:bookmarkStart w:id="284" w:name="_Toc7417"/>
      <w:bookmarkStart w:id="285" w:name="_Toc29232101"/>
      <w:bookmarkStart w:id="286" w:name="_Toc511742963"/>
      <w:bookmarkStart w:id="287" w:name="_Toc41765091"/>
      <w:bookmarkStart w:id="288" w:name="_Toc461619467"/>
      <w:bookmarkStart w:id="289" w:name="_Toc19129704"/>
      <w:bookmarkStart w:id="290" w:name="_Toc1732"/>
      <w:bookmarkStart w:id="291" w:name="_Toc41765635"/>
      <w:bookmarkStart w:id="292" w:name="_Toc457579839"/>
      <w:bookmarkStart w:id="293" w:name="_Toc438551052"/>
      <w:bookmarkStart w:id="294" w:name="_Toc31938"/>
      <w:bookmarkStart w:id="295" w:name="_Toc17502"/>
      <w:bookmarkStart w:id="296" w:name="_Toc6290"/>
      <w:bookmarkStart w:id="297" w:name="_Toc2997"/>
      <w:bookmarkStart w:id="298" w:name="_Toc9146"/>
      <w:bookmarkStart w:id="299" w:name="_Toc442096052"/>
      <w:bookmarkStart w:id="300" w:name="_Toc474853252"/>
      <w:bookmarkStart w:id="301" w:name="_Toc25240"/>
      <w:bookmarkStart w:id="302" w:name="_Toc3441"/>
      <w:bookmarkStart w:id="303" w:name="_Toc12464"/>
      <w:bookmarkStart w:id="304" w:name="_Toc476759487"/>
      <w:bookmarkStart w:id="305" w:name="_Toc497214409"/>
      <w:bookmarkStart w:id="306" w:name="_Toc1621"/>
      <w:bookmarkStart w:id="307" w:name="_Toc469858639"/>
      <w:bookmarkStart w:id="308" w:name="_Toc19855"/>
      <w:bookmarkStart w:id="309" w:name="_Toc8216"/>
      <w:bookmarkStart w:id="310" w:name="_Toc442094406"/>
      <w:bookmarkStart w:id="311" w:name="_Toc489019358"/>
      <w:bookmarkStart w:id="312" w:name="_Toc34851137"/>
      <w:bookmarkStart w:id="313" w:name="_Toc452901668"/>
      <w:bookmarkStart w:id="314" w:name="_Toc23635"/>
      <w:bookmarkStart w:id="315" w:name="_Toc458945396"/>
      <w:bookmarkStart w:id="316" w:name="_Toc479180655"/>
      <w:bookmarkStart w:id="317" w:name="_Toc511761767"/>
      <w:bookmarkStart w:id="318" w:name="_Toc29658"/>
      <w:bookmarkStart w:id="319" w:name="_Toc6168"/>
      <w:bookmarkStart w:id="320" w:name="_Toc31906"/>
      <w:bookmarkStart w:id="321" w:name="_Toc3166"/>
      <w:r>
        <w:rPr>
          <w:rStyle w:val="64"/>
        </w:rPr>
        <w:t>目  录</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22514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251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444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天津】1死7伤！天津一车间爆炸事故通报 涉事公司曾因安全问题被罚</w:t>
      </w:r>
      <w:r>
        <w:tab/>
      </w:r>
      <w:r>
        <w:fldChar w:fldCharType="begin"/>
      </w:r>
      <w:r>
        <w:instrText xml:space="preserve"> PAGEREF _Toc3044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105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一周事故及安全警示（2021年第3期）</w:t>
      </w:r>
      <w:r>
        <w:tab/>
      </w:r>
      <w:r>
        <w:fldChar w:fldCharType="begin"/>
      </w:r>
      <w:r>
        <w:instrText xml:space="preserve"> PAGEREF _Toc910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334 </w:instrText>
      </w:r>
      <w:r>
        <w:rPr>
          <w:szCs w:val="24"/>
        </w:rPr>
        <w:fldChar w:fldCharType="separate"/>
      </w:r>
      <w:r>
        <w:rPr>
          <w:rFonts w:hint="eastAsia" w:ascii="Times New Roman" w:hAnsi="Times New Roman"/>
          <w:bCs/>
          <w:szCs w:val="24"/>
          <w:lang w:eastAsia="zh-CN"/>
        </w:rPr>
        <w:t>1.3. 【广东东莞】迟报22分钟，拘留十日！</w:t>
      </w:r>
      <w:r>
        <w:tab/>
      </w:r>
      <w:r>
        <w:fldChar w:fldCharType="begin"/>
      </w:r>
      <w:r>
        <w:instrText xml:space="preserve"> PAGEREF _Toc533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477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山东栖霞】十人遇难：栖霞金矿爆炸前后</w:t>
      </w:r>
      <w:r>
        <w:tab/>
      </w:r>
      <w:r>
        <w:fldChar w:fldCharType="begin"/>
      </w:r>
      <w:r>
        <w:instrText xml:space="preserve"> PAGEREF _Toc24477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2262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2262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985 </w:instrText>
      </w:r>
      <w:r>
        <w:rPr>
          <w:szCs w:val="24"/>
        </w:rPr>
        <w:fldChar w:fldCharType="separate"/>
      </w:r>
      <w:r>
        <w:rPr>
          <w:rFonts w:hint="eastAsia" w:ascii="Times New Roman" w:hAnsi="Times New Roman"/>
          <w:bCs/>
          <w:szCs w:val="24"/>
          <w:lang w:val="en-US" w:eastAsia="zh-CN"/>
        </w:rPr>
        <w:t>2.1. 《工作场所职业卫生管理规定》与《职业卫生技术服务机构管理办法》出台</w:t>
      </w:r>
      <w:r>
        <w:tab/>
      </w:r>
      <w:r>
        <w:fldChar w:fldCharType="begin"/>
      </w:r>
      <w:r>
        <w:instrText xml:space="preserve"> PAGEREF _Toc3985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714 </w:instrText>
      </w:r>
      <w:r>
        <w:rPr>
          <w:szCs w:val="24"/>
        </w:rPr>
        <w:fldChar w:fldCharType="separate"/>
      </w:r>
      <w:r>
        <w:rPr>
          <w:rFonts w:hint="default" w:ascii="Times New Roman" w:hAnsi="Times New Roman" w:eastAsia="宋体" w:cs="宋体"/>
          <w:bCs/>
          <w:szCs w:val="24"/>
        </w:rPr>
        <w:t xml:space="preserve">2.1.1 </w:t>
      </w:r>
      <w:r>
        <w:rPr>
          <w:rFonts w:hint="eastAsia" w:ascii="Times New Roman" w:hAnsi="Times New Roman"/>
          <w:bCs/>
          <w:szCs w:val="24"/>
          <w:lang w:eastAsia="zh-CN"/>
        </w:rPr>
        <w:t>《工作场所职业卫生管理规定》新旧对比，2月1日施行！</w:t>
      </w:r>
      <w:r>
        <w:tab/>
      </w:r>
      <w:r>
        <w:fldChar w:fldCharType="begin"/>
      </w:r>
      <w:r>
        <w:instrText xml:space="preserve"> PAGEREF _Toc22714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591 </w:instrText>
      </w:r>
      <w:r>
        <w:rPr>
          <w:szCs w:val="24"/>
        </w:rPr>
        <w:fldChar w:fldCharType="separate"/>
      </w:r>
      <w:r>
        <w:rPr>
          <w:rFonts w:hint="default" w:ascii="Times New Roman" w:hAnsi="Times New Roman" w:eastAsia="宋体" w:cs="宋体"/>
          <w:bCs/>
          <w:szCs w:val="24"/>
        </w:rPr>
        <w:t xml:space="preserve">2.1.2 </w:t>
      </w:r>
      <w:r>
        <w:rPr>
          <w:rFonts w:hint="eastAsia" w:ascii="Times New Roman" w:hAnsi="Times New Roman"/>
          <w:bCs/>
          <w:szCs w:val="24"/>
          <w:lang w:val="en-US" w:eastAsia="zh-CN"/>
        </w:rPr>
        <w:t>新政策出台，检测与评价迎来新格局！</w:t>
      </w:r>
      <w:r>
        <w:tab/>
      </w:r>
      <w:r>
        <w:fldChar w:fldCharType="begin"/>
      </w:r>
      <w:r>
        <w:instrText xml:space="preserve"> PAGEREF _Toc30591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410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val="en-US" w:eastAsia="zh-CN"/>
        </w:rPr>
        <w:t>新《职业病诊断与鉴定管理办法》</w:t>
      </w:r>
      <w:r>
        <w:tab/>
      </w:r>
      <w:r>
        <w:fldChar w:fldCharType="begin"/>
      </w:r>
      <w:r>
        <w:instrText xml:space="preserve"> PAGEREF _Toc29410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192 </w:instrText>
      </w:r>
      <w:r>
        <w:rPr>
          <w:szCs w:val="24"/>
        </w:rPr>
        <w:fldChar w:fldCharType="separate"/>
      </w:r>
      <w:r>
        <w:rPr>
          <w:rFonts w:hint="default" w:ascii="Times New Roman" w:hAnsi="Times New Roman" w:eastAsia="宋体" w:cs="宋体"/>
          <w:bCs/>
          <w:szCs w:val="24"/>
        </w:rPr>
        <w:t xml:space="preserve">2.2.1 </w:t>
      </w:r>
      <w:r>
        <w:rPr>
          <w:rFonts w:hint="eastAsia" w:ascii="Times New Roman" w:hAnsi="Times New Roman"/>
          <w:bCs/>
          <w:szCs w:val="24"/>
          <w:lang w:val="en-US" w:eastAsia="zh-CN"/>
        </w:rPr>
        <w:t>官宣了！新《职业病诊断与鉴定管理办法》发布及官方解读</w:t>
      </w:r>
      <w:r>
        <w:tab/>
      </w:r>
      <w:r>
        <w:fldChar w:fldCharType="begin"/>
      </w:r>
      <w:r>
        <w:instrText xml:space="preserve"> PAGEREF _Toc26192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813 </w:instrText>
      </w:r>
      <w:r>
        <w:rPr>
          <w:szCs w:val="24"/>
        </w:rPr>
        <w:fldChar w:fldCharType="separate"/>
      </w:r>
      <w:r>
        <w:rPr>
          <w:rFonts w:hint="default" w:ascii="Times New Roman" w:hAnsi="Times New Roman" w:eastAsia="宋体" w:cs="宋体"/>
          <w:bCs/>
          <w:szCs w:val="24"/>
        </w:rPr>
        <w:t xml:space="preserve">2.2.2 </w:t>
      </w:r>
      <w:r>
        <w:rPr>
          <w:rFonts w:hint="eastAsia" w:ascii="Times New Roman" w:hAnsi="Times New Roman"/>
          <w:bCs/>
          <w:szCs w:val="24"/>
          <w:lang w:val="en-US" w:eastAsia="zh-CN"/>
        </w:rPr>
        <w:t>职业病诊断有哪些新规？这里有详细标注！</w:t>
      </w:r>
      <w:r>
        <w:tab/>
      </w:r>
      <w:r>
        <w:fldChar w:fldCharType="begin"/>
      </w:r>
      <w:r>
        <w:instrText xml:space="preserve"> PAGEREF _Toc21813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554 </w:instrText>
      </w:r>
      <w:r>
        <w:rPr>
          <w:szCs w:val="24"/>
        </w:rPr>
        <w:fldChar w:fldCharType="separate"/>
      </w:r>
      <w:r>
        <w:rPr>
          <w:rFonts w:ascii="Times New Roman" w:hAnsi="Times New Roman"/>
          <w:bCs/>
          <w:szCs w:val="24"/>
        </w:rPr>
        <w:t xml:space="preserve">2.3. </w:t>
      </w:r>
      <w:r>
        <w:rPr>
          <w:rFonts w:hint="eastAsia" w:ascii="Times New Roman" w:hAnsi="Times New Roman"/>
          <w:bCs/>
          <w:szCs w:val="24"/>
          <w:lang w:val="en-US" w:eastAsia="zh-CN"/>
        </w:rPr>
        <w:t>人社部等八部门印发工伤预防五年行动计划（2021-2025年）</w:t>
      </w:r>
      <w:r>
        <w:tab/>
      </w:r>
      <w:r>
        <w:fldChar w:fldCharType="begin"/>
      </w:r>
      <w:r>
        <w:instrText xml:space="preserve"> PAGEREF _Toc32554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6319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6319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345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新版十大违章行为公布，条条致命！</w:t>
      </w:r>
      <w:r>
        <w:tab/>
      </w:r>
      <w:r>
        <w:fldChar w:fldCharType="begin"/>
      </w:r>
      <w:r>
        <w:instrText xml:space="preserve"> PAGEREF _Toc25345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130 </w:instrText>
      </w:r>
      <w:r>
        <w:rPr>
          <w:szCs w:val="24"/>
        </w:rPr>
        <w:fldChar w:fldCharType="separate"/>
      </w:r>
      <w:r>
        <w:rPr>
          <w:rFonts w:hint="eastAsia" w:ascii="Times New Roman" w:hAnsi="Times New Roman"/>
          <w:bCs/>
          <w:szCs w:val="24"/>
        </w:rPr>
        <w:t xml:space="preserve">3.2. </w:t>
      </w:r>
      <w:r>
        <w:rPr>
          <w:rFonts w:hint="eastAsia" w:ascii="Times New Roman" w:hAnsi="Times New Roman"/>
          <w:bCs/>
          <w:szCs w:val="24"/>
          <w:lang w:eastAsia="zh-CN"/>
        </w:rPr>
        <w:t>【浙江温州】伪造检测报告、体检报告，浙江一企业被罚惨了！</w:t>
      </w:r>
      <w:r>
        <w:tab/>
      </w:r>
      <w:r>
        <w:fldChar w:fldCharType="begin"/>
      </w:r>
      <w:r>
        <w:instrText xml:space="preserve"> PAGEREF _Toc27130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490 </w:instrText>
      </w:r>
      <w:r>
        <w:rPr>
          <w:szCs w:val="24"/>
        </w:rPr>
        <w:fldChar w:fldCharType="separate"/>
      </w:r>
      <w:r>
        <w:rPr>
          <w:rFonts w:hint="eastAsia" w:ascii="Times New Roman" w:hAnsi="Times New Roman"/>
          <w:bCs/>
          <w:szCs w:val="24"/>
        </w:rPr>
        <w:t xml:space="preserve">3.3. </w:t>
      </w:r>
      <w:r>
        <w:rPr>
          <w:rFonts w:hint="eastAsia" w:ascii="Times New Roman" w:hAnsi="Times New Roman"/>
          <w:bCs/>
          <w:szCs w:val="24"/>
          <w:lang w:eastAsia="zh-CN"/>
        </w:rPr>
        <w:t>《锂电池安全生产》画册</w:t>
      </w:r>
      <w:r>
        <w:tab/>
      </w:r>
      <w:r>
        <w:fldChar w:fldCharType="begin"/>
      </w:r>
      <w:r>
        <w:instrText xml:space="preserve"> PAGEREF _Toc25490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67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967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534 </w:instrText>
      </w:r>
      <w:r>
        <w:rPr>
          <w:szCs w:val="24"/>
        </w:rPr>
        <w:fldChar w:fldCharType="separate"/>
      </w:r>
      <w:r>
        <w:rPr>
          <w:rFonts w:hint="eastAsia" w:ascii="Times New Roman" w:hAnsi="Times New Roman"/>
          <w:bCs/>
          <w:szCs w:val="24"/>
          <w:lang w:eastAsia="zh-CN"/>
        </w:rPr>
        <w:t>4.1. 重磅：2021年度最新工伤死亡赔偿标准公布</w:t>
      </w:r>
      <w:r>
        <w:tab/>
      </w:r>
      <w:r>
        <w:fldChar w:fldCharType="begin"/>
      </w:r>
      <w:r>
        <w:instrText xml:space="preserve"> PAGEREF _Toc2953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476 </w:instrText>
      </w:r>
      <w:r>
        <w:rPr>
          <w:szCs w:val="24"/>
        </w:rPr>
        <w:fldChar w:fldCharType="separate"/>
      </w:r>
      <w:r>
        <w:rPr>
          <w:rFonts w:hint="eastAsia" w:ascii="Times New Roman" w:hAnsi="Times New Roman"/>
          <w:bCs/>
          <w:szCs w:val="24"/>
        </w:rPr>
        <w:t>4.2. 【处理工伤应该知道的事情】出院之后没有护工费？教你理清护工费中的条条框框！</w:t>
      </w:r>
      <w:r>
        <w:tab/>
      </w:r>
      <w:r>
        <w:fldChar w:fldCharType="begin"/>
      </w:r>
      <w:r>
        <w:instrText xml:space="preserve"> PAGEREF _Toc18476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187 </w:instrText>
      </w:r>
      <w:r>
        <w:rPr>
          <w:szCs w:val="24"/>
        </w:rPr>
        <w:fldChar w:fldCharType="separate"/>
      </w:r>
      <w:r>
        <w:rPr>
          <w:rFonts w:hint="eastAsia" w:ascii="Times New Roman" w:hAnsi="Times New Roman"/>
          <w:bCs/>
          <w:szCs w:val="24"/>
        </w:rPr>
        <w:t>4.3. 员工自愿放弃社保，用人单位可免责？人社部回应了！</w:t>
      </w:r>
      <w:r>
        <w:tab/>
      </w:r>
      <w:r>
        <w:fldChar w:fldCharType="begin"/>
      </w:r>
      <w:r>
        <w:instrText xml:space="preserve"> PAGEREF _Toc25187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955 </w:instrText>
      </w:r>
      <w:r>
        <w:rPr>
          <w:szCs w:val="24"/>
        </w:rPr>
        <w:fldChar w:fldCharType="separate"/>
      </w:r>
      <w:r>
        <w:rPr>
          <w:rFonts w:hint="eastAsia" w:ascii="Times New Roman" w:hAnsi="Times New Roman"/>
          <w:bCs/>
          <w:szCs w:val="24"/>
        </w:rPr>
        <w:t>4.4. 关于8类特定人员可参加工伤保险，这几个问题你了解吗？</w:t>
      </w:r>
      <w:r>
        <w:tab/>
      </w:r>
      <w:r>
        <w:fldChar w:fldCharType="begin"/>
      </w:r>
      <w:r>
        <w:instrText xml:space="preserve"> PAGEREF _Toc26955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3724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3724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556 </w:instrText>
      </w:r>
      <w:r>
        <w:rPr>
          <w:szCs w:val="24"/>
        </w:rPr>
        <w:fldChar w:fldCharType="separate"/>
      </w:r>
      <w:r>
        <w:rPr>
          <w:rFonts w:hint="eastAsia" w:ascii="Times New Roman" w:hAnsi="Times New Roman"/>
          <w:bCs/>
          <w:szCs w:val="24"/>
        </w:rPr>
        <w:t>5.1. 《2020全球性别差距报告》：比起十年前，我们反而离平等更远了一些（勘误）</w:t>
      </w:r>
      <w:r>
        <w:tab/>
      </w:r>
      <w:r>
        <w:fldChar w:fldCharType="begin"/>
      </w:r>
      <w:r>
        <w:instrText xml:space="preserve"> PAGEREF _Toc18556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039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重庆】三期女职工拒绝接受降职降薪，单位可以解除吗？</w:t>
      </w:r>
      <w:r>
        <w:tab/>
      </w:r>
      <w:r>
        <w:fldChar w:fldCharType="begin"/>
      </w:r>
      <w:r>
        <w:instrText xml:space="preserve"> PAGEREF _Toc6039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16 </w:instrText>
      </w:r>
      <w:r>
        <w:rPr>
          <w:szCs w:val="24"/>
        </w:rPr>
        <w:fldChar w:fldCharType="separate"/>
      </w:r>
      <w:r>
        <w:rPr>
          <w:rFonts w:hint="eastAsia" w:ascii="Times New Roman" w:hAnsi="Times New Roman"/>
          <w:bCs/>
          <w:szCs w:val="24"/>
          <w:lang w:eastAsia="zh-CN"/>
        </w:rPr>
        <w:t>5.3. 发生家暴、性侵、性骚扰、就业歧视，可以如何取证保护自己权益？</w:t>
      </w:r>
      <w:r>
        <w:tab/>
      </w:r>
      <w:r>
        <w:fldChar w:fldCharType="begin"/>
      </w:r>
      <w:r>
        <w:instrText xml:space="preserve"> PAGEREF _Toc1416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4766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4766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793 </w:instrText>
      </w:r>
      <w:r>
        <w:rPr>
          <w:szCs w:val="24"/>
        </w:rPr>
        <w:fldChar w:fldCharType="separate"/>
      </w:r>
      <w:r>
        <w:rPr>
          <w:rFonts w:hint="eastAsia" w:ascii="Times New Roman" w:hAnsi="Times New Roman"/>
          <w:bCs/>
          <w:szCs w:val="24"/>
        </w:rPr>
        <w:t xml:space="preserve">6.1. </w:t>
      </w:r>
      <w:r>
        <w:rPr>
          <w:rFonts w:hint="eastAsia" w:ascii="Times New Roman" w:hAnsi="Times New Roman"/>
          <w:bCs/>
          <w:szCs w:val="24"/>
          <w:lang w:eastAsia="zh-CN"/>
        </w:rPr>
        <w:t>【广东广州】</w:t>
      </w:r>
      <w:r>
        <w:rPr>
          <w:rFonts w:hint="eastAsia" w:ascii="Times New Roman" w:hAnsi="Times New Roman"/>
          <w:bCs/>
          <w:szCs w:val="24"/>
        </w:rPr>
        <w:t>广州市垃圾分类实践与清洁工人权益保障报告（下） ——试点小区介绍与报告总结</w:t>
      </w:r>
      <w:r>
        <w:tab/>
      </w:r>
      <w:r>
        <w:fldChar w:fldCharType="begin"/>
      </w:r>
      <w:r>
        <w:instrText xml:space="preserve"> PAGEREF _Toc27793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75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甘肃酒泉】敦煌万亩防护林被毁，15年惊天内幕曝光</w:t>
      </w:r>
      <w:r>
        <w:tab/>
      </w:r>
      <w:r>
        <w:fldChar w:fldCharType="begin"/>
      </w:r>
      <w:r>
        <w:instrText xml:space="preserve"> PAGEREF _Toc2375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856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韩国】</w:t>
      </w:r>
      <w:r>
        <w:rPr>
          <w:rFonts w:hint="eastAsia" w:ascii="Times New Roman" w:hAnsi="Times New Roman"/>
          <w:bCs/>
          <w:szCs w:val="24"/>
        </w:rPr>
        <w:t>案例 | 无废城市之路：韩国实践与经验</w:t>
      </w:r>
      <w:r>
        <w:tab/>
      </w:r>
      <w:r>
        <w:fldChar w:fldCharType="begin"/>
      </w:r>
      <w:r>
        <w:instrText xml:space="preserve"> PAGEREF _Toc26856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537 </w:instrText>
      </w:r>
      <w:r>
        <w:rPr>
          <w:szCs w:val="24"/>
        </w:rPr>
        <w:fldChar w:fldCharType="separate"/>
      </w:r>
      <w:r>
        <w:rPr>
          <w:rFonts w:hint="eastAsia" w:ascii="Times New Roman" w:hAnsi="Times New Roman"/>
          <w:bCs/>
          <w:szCs w:val="24"/>
          <w:lang w:eastAsia="zh-CN"/>
        </w:rPr>
        <w:t>6.4. 化学品对工人、儿童及老人的影响</w:t>
      </w:r>
      <w:r>
        <w:tab/>
      </w:r>
      <w:r>
        <w:fldChar w:fldCharType="begin"/>
      </w:r>
      <w:r>
        <w:instrText xml:space="preserve"> PAGEREF _Toc18537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4012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4012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665 </w:instrText>
      </w:r>
      <w:r>
        <w:rPr>
          <w:szCs w:val="24"/>
        </w:rPr>
        <w:fldChar w:fldCharType="separate"/>
      </w:r>
      <w:r>
        <w:rPr>
          <w:rFonts w:hint="eastAsia" w:ascii="Times New Roman" w:hAnsi="Times New Roman" w:cs="Times New Roman"/>
          <w:bCs/>
          <w:szCs w:val="24"/>
          <w:lang w:eastAsia="zh-CN"/>
        </w:rPr>
        <w:t>7.1. 光明时评：“机器换人”还是“机器助人”？如何避免技术性失业危机？</w:t>
      </w:r>
      <w:r>
        <w:tab/>
      </w:r>
      <w:r>
        <w:fldChar w:fldCharType="begin"/>
      </w:r>
      <w:r>
        <w:instrText xml:space="preserve"> PAGEREF _Toc9665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31 </w:instrText>
      </w:r>
      <w:r>
        <w:rPr>
          <w:szCs w:val="24"/>
        </w:rPr>
        <w:fldChar w:fldCharType="separate"/>
      </w:r>
      <w:r>
        <w:rPr>
          <w:rFonts w:hint="eastAsia" w:ascii="Times New Roman" w:hAnsi="Times New Roman" w:cs="Times New Roman"/>
          <w:bCs/>
          <w:szCs w:val="24"/>
          <w:lang w:eastAsia="zh-CN"/>
        </w:rPr>
        <w:t>7.2. 金融诈骗的连环套路，你知道多少？</w:t>
      </w:r>
      <w:r>
        <w:tab/>
      </w:r>
      <w:r>
        <w:fldChar w:fldCharType="begin"/>
      </w:r>
      <w:r>
        <w:instrText xml:space="preserve"> PAGEREF _Toc2131 </w:instrText>
      </w:r>
      <w:r>
        <w:fldChar w:fldCharType="separate"/>
      </w:r>
      <w:r>
        <w:t>13</w:t>
      </w:r>
      <w:r>
        <w:fldChar w:fldCharType="end"/>
      </w:r>
      <w:r>
        <w:rPr>
          <w:szCs w:val="24"/>
        </w:rPr>
        <w:fldChar w:fldCharType="end"/>
      </w:r>
    </w:p>
    <w:p>
      <w:pPr>
        <w:pStyle w:val="19"/>
        <w:tabs>
          <w:tab w:val="right" w:leader="dot" w:pos="9070"/>
          <w:tab w:val="clear" w:pos="567"/>
          <w:tab w:val="clear" w:pos="8296"/>
        </w:tabs>
      </w:pPr>
      <w:bookmarkStart w:id="398" w:name="_GoBack"/>
      <w:bookmarkEnd w:id="398"/>
      <w:r>
        <w:rPr>
          <w:szCs w:val="24"/>
        </w:rPr>
        <w:fldChar w:fldCharType="begin"/>
      </w:r>
      <w:r>
        <w:rPr>
          <w:szCs w:val="24"/>
        </w:rPr>
        <w:instrText xml:space="preserve"> HYPERLINK \l _Toc2700 </w:instrText>
      </w:r>
      <w:r>
        <w:rPr>
          <w:szCs w:val="24"/>
        </w:rPr>
        <w:fldChar w:fldCharType="separate"/>
      </w:r>
      <w:r>
        <w:rPr>
          <w:rFonts w:hint="eastAsia" w:ascii="Times New Roman" w:hAnsi="Times New Roman"/>
          <w:bCs/>
          <w:szCs w:val="24"/>
          <w:lang w:eastAsia="zh-CN"/>
        </w:rPr>
        <w:t>7.3. 你吃的外卖，半年前就做好了</w:t>
      </w:r>
      <w:r>
        <w:tab/>
      </w:r>
      <w:r>
        <w:fldChar w:fldCharType="begin"/>
      </w:r>
      <w:r>
        <w:instrText xml:space="preserve"> PAGEREF _Toc2700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588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val="en-US" w:eastAsia="zh-CN"/>
        </w:rPr>
        <w:t>来稿｜户籍=核酸：打工的人，没有权利回家</w:t>
      </w:r>
      <w:r>
        <w:tab/>
      </w:r>
      <w:r>
        <w:fldChar w:fldCharType="begin"/>
      </w:r>
      <w:r>
        <w:instrText xml:space="preserve"> PAGEREF _Toc26588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240 </w:instrText>
      </w:r>
      <w:r>
        <w:rPr>
          <w:szCs w:val="24"/>
        </w:rPr>
        <w:fldChar w:fldCharType="separate"/>
      </w:r>
      <w:r>
        <w:rPr>
          <w:rFonts w:hint="eastAsia" w:ascii="Times New Roman" w:hAnsi="Times New Roman"/>
          <w:bCs/>
          <w:szCs w:val="24"/>
        </w:rPr>
        <w:t xml:space="preserve">7.5. </w:t>
      </w:r>
      <w:r>
        <w:rPr>
          <w:rFonts w:hint="eastAsia" w:ascii="Times New Roman" w:hAnsi="Times New Roman"/>
          <w:bCs/>
          <w:szCs w:val="24"/>
          <w:lang w:val="en-US" w:eastAsia="zh-CN"/>
        </w:rPr>
        <w:t>专治“996”、“007”，委员建议完善劳动监察法律法规</w:t>
      </w:r>
      <w:r>
        <w:tab/>
      </w:r>
      <w:r>
        <w:fldChar w:fldCharType="begin"/>
      </w:r>
      <w:r>
        <w:instrText xml:space="preserve"> PAGEREF _Toc9240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240 </w:instrText>
      </w:r>
      <w:r>
        <w:rPr>
          <w:szCs w:val="24"/>
        </w:rPr>
        <w:fldChar w:fldCharType="separate"/>
      </w:r>
      <w:r>
        <w:rPr>
          <w:rFonts w:hint="eastAsia" w:ascii="Times New Roman" w:hAnsi="Times New Roman"/>
          <w:bCs/>
          <w:szCs w:val="24"/>
        </w:rPr>
        <w:t xml:space="preserve">7.6. </w:t>
      </w:r>
      <w:r>
        <w:rPr>
          <w:rFonts w:hint="eastAsia" w:ascii="Times New Roman" w:hAnsi="Times New Roman"/>
          <w:bCs/>
          <w:szCs w:val="24"/>
          <w:lang w:val="en-US" w:eastAsia="zh-CN"/>
        </w:rPr>
        <w:t>乐施会：超级富豪收回疫情损失只需9个月 但穷人得花十年</w:t>
      </w:r>
      <w:r>
        <w:tab/>
      </w:r>
      <w:r>
        <w:fldChar w:fldCharType="begin"/>
      </w:r>
      <w:r>
        <w:instrText xml:space="preserve"> PAGEREF _Toc4240 </w:instrText>
      </w:r>
      <w:r>
        <w:fldChar w:fldCharType="separate"/>
      </w:r>
      <w:r>
        <w:t>14</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22" w:name="_Toc514264408"/>
      <w:bookmarkStart w:id="323" w:name="_Toc519451799"/>
      <w:bookmarkStart w:id="324" w:name="_Toc22514"/>
      <w:r>
        <w:rPr>
          <w:rFonts w:ascii="Times New Roman" w:hAnsi="Times New Roman"/>
          <w:sz w:val="24"/>
          <w:szCs w:val="24"/>
        </w:rPr>
        <w:t>工伤、安全事故</w:t>
      </w:r>
      <w:bookmarkEnd w:id="322"/>
      <w:bookmarkEnd w:id="323"/>
      <w:bookmarkEnd w:id="324"/>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25" w:name="_Toc30444"/>
      <w:r>
        <w:rPr>
          <w:rFonts w:hint="eastAsia" w:ascii="Times New Roman" w:hAnsi="Times New Roman"/>
          <w:b/>
          <w:bCs/>
          <w:sz w:val="24"/>
          <w:szCs w:val="24"/>
          <w:lang w:eastAsia="zh-CN"/>
        </w:rPr>
        <w:t>【天津】1死7伤！天津一车间爆炸事故通报 涉事公司曾因安全问题被罚</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5</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m7K2GracfhcWC9rQ3N2Rs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m7K2GracfhcWC9rQ3N2RsA</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某汽车零部件公司一车间发生燃气爆炸事故，造成1死、7伤。该公司是韩资中小型企业，主要生产汽车轮毂等。该公司去年年底因未设置专门的安全生产管理机构、未配备二名以上专职安全生产管理人员，而遭行政处罚。</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ascii="Times New Roman" w:hAnsi="Times New Roman"/>
          <w:b/>
          <w:bCs/>
          <w:sz w:val="24"/>
          <w:szCs w:val="24"/>
        </w:rPr>
      </w:pPr>
      <w:bookmarkStart w:id="326" w:name="_Toc9105"/>
      <w:r>
        <w:rPr>
          <w:rFonts w:hint="eastAsia" w:ascii="Times New Roman" w:hAnsi="Times New Roman"/>
          <w:b/>
          <w:bCs/>
          <w:sz w:val="24"/>
          <w:szCs w:val="24"/>
          <w:lang w:eastAsia="zh-CN"/>
        </w:rPr>
        <w:t>一周事故及安全警示（2021年第3期）</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kmd0Kw4b8YzQ8pe88kebW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kmd0Kw4b8YzQ8pe88kebWQ</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期事故警示共收集1月份的10起国内外典型事故案例，其中火灾、建筑倒塌、中毒事故多发。</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27" w:name="_Toc5334"/>
      <w:r>
        <w:rPr>
          <w:rFonts w:hint="eastAsia" w:ascii="Times New Roman" w:hAnsi="Times New Roman"/>
          <w:b/>
          <w:bCs/>
          <w:sz w:val="24"/>
          <w:szCs w:val="24"/>
          <w:lang w:eastAsia="zh-CN"/>
        </w:rPr>
        <w:t>【广东东莞】迟报22分钟，拘留十日！</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jQH-3kcVheJ9KvjtNwxr_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jQH-3kcVheJ9KvjtNwxr_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鸿顺塑胶制品厂发生火灾，因报警不及时，错过最佳灭火时机，导致厂区被大火烧成废墟，该厂负责人被公安机关处以10日行政拘留处罚。</w:t>
      </w:r>
    </w:p>
    <w:p>
      <w:pPr>
        <w:ind w:firstLine="480" w:firstLineChars="200"/>
        <w:rPr>
          <w:rFonts w:hint="eastAsia" w:ascii="Times New Roman" w:hAnsi="Times New Roman"/>
          <w:bCs/>
          <w:sz w:val="24"/>
          <w:szCs w:val="24"/>
          <w:lang w:eastAsia="zh-CN"/>
        </w:rPr>
      </w:pPr>
    </w:p>
    <w:p>
      <w:pPr>
        <w:pStyle w:val="152"/>
        <w:numPr>
          <w:ilvl w:val="1"/>
          <w:numId w:val="3"/>
        </w:numPr>
        <w:spacing w:before="156" w:beforeLines="50"/>
        <w:ind w:firstLineChars="0"/>
        <w:outlineLvl w:val="1"/>
        <w:rPr>
          <w:rFonts w:ascii="Times New Roman" w:hAnsi="Times New Roman"/>
          <w:b/>
          <w:bCs/>
          <w:sz w:val="24"/>
          <w:szCs w:val="24"/>
        </w:rPr>
      </w:pPr>
      <w:bookmarkStart w:id="328" w:name="_Toc24477"/>
      <w:r>
        <w:rPr>
          <w:rFonts w:hint="eastAsia" w:ascii="Times New Roman" w:hAnsi="Times New Roman"/>
          <w:b/>
          <w:bCs/>
          <w:sz w:val="24"/>
          <w:szCs w:val="24"/>
          <w:lang w:eastAsia="zh-CN"/>
        </w:rPr>
        <w:t>【山东栖霞】十人遇难：栖霞金矿爆炸前后</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 xml:space="preserve">：三联生活周刊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rNPoBabhvHvVibAbnhUq5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rNPoBabhvHvVibAbnhUq5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笏山金矿发生爆炸事故，22名矿工被困。现11名矿工安全升井，10名矿工遇难，1名失联。本文通过采访周边居民、现场救援人员和被困旷工亲属等，介绍了爆炸及救援的过程和该金矿及周边的村庄的背景。笏山金矿原本是栖霞市政府重点扶持项目，是该市在业以及处于基建时期的金矿之中最有发展潜力的一家。</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29" w:name="_Toc519451823"/>
      <w:bookmarkStart w:id="330" w:name="_Toc514264429"/>
      <w:bookmarkStart w:id="331" w:name="_Toc22262"/>
      <w:r>
        <w:rPr>
          <w:rFonts w:ascii="Times New Roman" w:hAnsi="Times New Roman"/>
          <w:sz w:val="24"/>
          <w:szCs w:val="24"/>
        </w:rPr>
        <w:t>职业卫生、安全规定</w:t>
      </w:r>
      <w:bookmarkEnd w:id="329"/>
      <w:bookmarkEnd w:id="330"/>
      <w:bookmarkEnd w:id="331"/>
    </w:p>
    <w:p>
      <w:pPr>
        <w:pStyle w:val="152"/>
        <w:numPr>
          <w:ilvl w:val="1"/>
          <w:numId w:val="2"/>
        </w:numPr>
        <w:spacing w:before="156" w:beforeLines="50"/>
        <w:ind w:firstLineChars="0"/>
        <w:outlineLvl w:val="1"/>
        <w:rPr>
          <w:rFonts w:hint="eastAsia" w:ascii="Times New Roman" w:hAnsi="Times New Roman"/>
          <w:b/>
          <w:bCs/>
          <w:sz w:val="24"/>
          <w:szCs w:val="24"/>
          <w:lang w:val="en-US" w:eastAsia="zh-CN"/>
        </w:rPr>
      </w:pPr>
      <w:bookmarkStart w:id="332" w:name="_Toc3985"/>
      <w:r>
        <w:rPr>
          <w:rFonts w:hint="eastAsia" w:ascii="Times New Roman" w:hAnsi="Times New Roman"/>
          <w:b/>
          <w:bCs/>
          <w:sz w:val="24"/>
          <w:szCs w:val="24"/>
          <w:lang w:val="en-US" w:eastAsia="zh-CN"/>
        </w:rPr>
        <w:t>《工作场所职业卫生管理规定》与《职业卫生技术服务机构管理办法》出台</w:t>
      </w:r>
      <w:bookmarkEnd w:id="332"/>
    </w:p>
    <w:p>
      <w:pPr>
        <w:pStyle w:val="152"/>
        <w:numPr>
          <w:ilvl w:val="0"/>
          <w:numId w:val="4"/>
        </w:numPr>
        <w:spacing w:before="156" w:beforeLines="50"/>
        <w:ind w:left="420" w:leftChars="0" w:hanging="420" w:firstLineChars="0"/>
        <w:outlineLvl w:val="1"/>
        <w:rPr>
          <w:rFonts w:hint="eastAsia" w:ascii="Times New Roman" w:hAnsi="Times New Roman"/>
          <w:b/>
          <w:bCs/>
          <w:sz w:val="24"/>
          <w:szCs w:val="24"/>
        </w:rPr>
      </w:pPr>
      <w:bookmarkStart w:id="333" w:name="_Toc22714"/>
      <w:r>
        <w:rPr>
          <w:rFonts w:hint="eastAsia" w:ascii="Times New Roman" w:hAnsi="Times New Roman"/>
          <w:b/>
          <w:bCs/>
          <w:sz w:val="24"/>
          <w:szCs w:val="24"/>
          <w:lang w:eastAsia="zh-CN"/>
        </w:rPr>
        <w:t>《工作场所职业卫生管理规定》新旧对比，2月1日施行！</w:t>
      </w:r>
      <w:bookmarkEnd w:id="333"/>
    </w:p>
    <w:p>
      <w:pPr>
        <w:rPr>
          <w:rFonts w:hint="eastAsia"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EHS之家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M3BCVsxqZH6cSRv4EOgc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M3BCVsxqZH6cSRv4EOgcA</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4"/>
        </w:numPr>
        <w:spacing w:before="156" w:beforeLines="50"/>
        <w:ind w:left="420" w:leftChars="0" w:hanging="420" w:firstLineChars="0"/>
        <w:outlineLvl w:val="1"/>
        <w:rPr>
          <w:rFonts w:ascii="Times New Roman" w:hAnsi="Times New Roman"/>
          <w:b/>
          <w:bCs/>
          <w:sz w:val="24"/>
          <w:szCs w:val="24"/>
        </w:rPr>
      </w:pPr>
      <w:bookmarkStart w:id="334" w:name="_Toc30591"/>
      <w:r>
        <w:rPr>
          <w:rFonts w:hint="eastAsia" w:ascii="Times New Roman" w:hAnsi="Times New Roman"/>
          <w:b/>
          <w:bCs/>
          <w:sz w:val="24"/>
          <w:szCs w:val="24"/>
          <w:lang w:val="en-US" w:eastAsia="zh-CN"/>
        </w:rPr>
        <w:t>新政策出台，检测与评价迎来新格局！</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8MeemEoB2PA6HJtge6NM0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8MeemEoB2PA6HJtge6NM0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随着《工作场所职业卫生管理规定》《职业卫生技术服务机构管理办法》的出台，检测评价业务，尤其是定期检测和现状评价出现了变化，主要包括：</w:t>
      </w:r>
    </w:p>
    <w:p>
      <w:pPr>
        <w:numPr>
          <w:ilvl w:val="0"/>
          <w:numId w:val="5"/>
        </w:numPr>
        <w:ind w:left="0" w:leftChars="0" w:firstLine="50" w:firstLineChars="21"/>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职业病危害一般的单位，3年1次；</w:t>
      </w:r>
    </w:p>
    <w:p>
      <w:pPr>
        <w:numPr>
          <w:ilvl w:val="0"/>
          <w:numId w:val="5"/>
        </w:numPr>
        <w:ind w:left="0" w:leftChars="0" w:firstLine="50" w:firstLineChars="21"/>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职业病危害严重的单位，1年1次；</w:t>
      </w:r>
    </w:p>
    <w:p>
      <w:pPr>
        <w:numPr>
          <w:ilvl w:val="0"/>
          <w:numId w:val="5"/>
        </w:numPr>
        <w:ind w:left="0" w:leftChars="0" w:firstLine="50" w:firstLineChars="21"/>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必须由有资质的机构承担；</w:t>
      </w:r>
    </w:p>
    <w:p>
      <w:pPr>
        <w:numPr>
          <w:ilvl w:val="0"/>
          <w:numId w:val="5"/>
        </w:numPr>
        <w:ind w:left="0" w:leftChars="0" w:firstLine="50" w:firstLineChars="21"/>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未开展，可处五万元以上二十万元以下的罚款；</w:t>
      </w:r>
    </w:p>
    <w:p>
      <w:pPr>
        <w:numPr>
          <w:ilvl w:val="0"/>
          <w:numId w:val="5"/>
        </w:numPr>
        <w:ind w:left="0" w:leftChars="0" w:firstLine="50" w:firstLineChars="21"/>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检测频次可能会因危害申报要求而调整。</w:t>
      </w:r>
    </w:p>
    <w:p>
      <w:pPr>
        <w:pStyle w:val="152"/>
        <w:numPr>
          <w:ilvl w:val="0"/>
          <w:numId w:val="0"/>
        </w:numPr>
        <w:spacing w:before="156" w:beforeLines="50"/>
        <w:ind w:leftChars="0" w:firstLine="480" w:firstLineChars="200"/>
        <w:outlineLvl w:val="1"/>
        <w:rPr>
          <w:rFonts w:hint="eastAsia" w:ascii="Times New Roman" w:hAnsi="Times New Roman" w:cs="Times New Roman"/>
          <w:bCs/>
          <w:kern w:val="2"/>
          <w:sz w:val="24"/>
          <w:szCs w:val="24"/>
          <w:lang w:val="en-US" w:eastAsia="zh-CN" w:bidi="ar-SA"/>
        </w:rPr>
      </w:pPr>
    </w:p>
    <w:p>
      <w:pPr>
        <w:pStyle w:val="152"/>
        <w:numPr>
          <w:ilvl w:val="1"/>
          <w:numId w:val="2"/>
        </w:numPr>
        <w:spacing w:before="156" w:beforeLines="50"/>
        <w:ind w:firstLineChars="0"/>
        <w:outlineLvl w:val="1"/>
        <w:rPr>
          <w:rFonts w:ascii="Times New Roman" w:hAnsi="Times New Roman"/>
          <w:b/>
          <w:bCs/>
          <w:sz w:val="24"/>
          <w:szCs w:val="24"/>
        </w:rPr>
      </w:pPr>
      <w:bookmarkStart w:id="335" w:name="_Toc29410"/>
      <w:r>
        <w:rPr>
          <w:rFonts w:hint="eastAsia" w:ascii="Times New Roman" w:hAnsi="Times New Roman"/>
          <w:b/>
          <w:bCs/>
          <w:sz w:val="24"/>
          <w:szCs w:val="24"/>
          <w:lang w:val="en-US" w:eastAsia="zh-CN"/>
        </w:rPr>
        <w:t>新《职业病诊断与鉴定管理办法》</w:t>
      </w:r>
      <w:bookmarkEnd w:id="335"/>
    </w:p>
    <w:p>
      <w:pPr>
        <w:pStyle w:val="152"/>
        <w:numPr>
          <w:ilvl w:val="0"/>
          <w:numId w:val="6"/>
        </w:numPr>
        <w:spacing w:before="156" w:beforeLines="50"/>
        <w:ind w:left="420" w:leftChars="0" w:hanging="420" w:firstLineChars="0"/>
        <w:outlineLvl w:val="1"/>
        <w:rPr>
          <w:rFonts w:ascii="Times New Roman" w:hAnsi="Times New Roman"/>
          <w:b/>
          <w:bCs/>
          <w:sz w:val="24"/>
          <w:szCs w:val="24"/>
        </w:rPr>
      </w:pPr>
      <w:bookmarkStart w:id="336" w:name="_Toc26192"/>
      <w:r>
        <w:rPr>
          <w:rFonts w:hint="eastAsia" w:ascii="Times New Roman" w:hAnsi="Times New Roman"/>
          <w:b/>
          <w:bCs/>
          <w:sz w:val="24"/>
          <w:szCs w:val="24"/>
          <w:lang w:val="en-US" w:eastAsia="zh-CN"/>
        </w:rPr>
        <w:t>官宣了！新《职业病诊断与鉴定管理办法》发布及官方解读</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S-fRnufQ4sRH074fi05Td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S-fRnufQ4sRH074fi05Td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6"/>
        </w:numPr>
        <w:spacing w:before="156" w:beforeLines="50"/>
        <w:ind w:left="420" w:leftChars="0" w:hanging="420" w:firstLineChars="0"/>
        <w:outlineLvl w:val="1"/>
        <w:rPr>
          <w:rFonts w:ascii="Times New Roman" w:hAnsi="Times New Roman"/>
          <w:b/>
          <w:bCs/>
          <w:sz w:val="24"/>
          <w:szCs w:val="24"/>
        </w:rPr>
      </w:pPr>
      <w:bookmarkStart w:id="337" w:name="_Toc21813"/>
      <w:r>
        <w:rPr>
          <w:rFonts w:hint="eastAsia" w:ascii="Times New Roman" w:hAnsi="Times New Roman"/>
          <w:b/>
          <w:bCs/>
          <w:sz w:val="24"/>
          <w:szCs w:val="24"/>
          <w:lang w:val="en-US" w:eastAsia="zh-CN"/>
        </w:rPr>
        <w:t>职业病诊断有哪些新规？这里有详细标注！</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病防治博士工作站</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g3Xh5rfxmtGH7jTxSO3ns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g3Xh5rfxmtGH7jTxSO3ns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新《职业病诊断与鉴定管理办法》修订的主要内容包括：</w:t>
      </w:r>
    </w:p>
    <w:p>
      <w:pPr>
        <w:numPr>
          <w:ilvl w:val="0"/>
          <w:numId w:val="7"/>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细化劳动者提供相关证明资料的要求，界定“证据”内涵；</w:t>
      </w:r>
    </w:p>
    <w:p>
      <w:pPr>
        <w:numPr>
          <w:ilvl w:val="0"/>
          <w:numId w:val="7"/>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集中明确了用人单位应当履行的职业病诊断、鉴定相关义务；</w:t>
      </w:r>
    </w:p>
    <w:p>
      <w:pPr>
        <w:numPr>
          <w:ilvl w:val="0"/>
          <w:numId w:val="7"/>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明确职业病诊断机构的备案管理制度；</w:t>
      </w:r>
    </w:p>
    <w:p>
      <w:pPr>
        <w:numPr>
          <w:ilvl w:val="0"/>
          <w:numId w:val="7"/>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规范职业病诊断管理；</w:t>
      </w:r>
    </w:p>
    <w:p>
      <w:pPr>
        <w:numPr>
          <w:ilvl w:val="0"/>
          <w:numId w:val="7"/>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明确了职业病诊断办理时限；</w:t>
      </w:r>
    </w:p>
    <w:p>
      <w:pPr>
        <w:numPr>
          <w:ilvl w:val="0"/>
          <w:numId w:val="7"/>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缩短了职业病鉴定办理时限等。</w:t>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文中附新旧版本的对比。</w:t>
      </w:r>
    </w:p>
    <w:p>
      <w:pPr>
        <w:ind w:firstLine="480" w:firstLineChars="200"/>
        <w:rPr>
          <w:rFonts w:hint="eastAsia" w:ascii="Times New Roman" w:hAnsi="Times New Roman"/>
          <w:bCs/>
          <w:sz w:val="24"/>
          <w:szCs w:val="24"/>
          <w:lang w:val="en-US"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38" w:name="_Toc32554"/>
      <w:r>
        <w:rPr>
          <w:rFonts w:hint="eastAsia" w:ascii="Times New Roman" w:hAnsi="Times New Roman"/>
          <w:b/>
          <w:bCs/>
          <w:sz w:val="24"/>
          <w:szCs w:val="24"/>
          <w:lang w:val="en-US" w:eastAsia="zh-CN"/>
        </w:rPr>
        <w:t>人社部等八部门印发工伤预防五年行动计划（2021-2025年）</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广东职防</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A0XgRdz5jJGSs2h934BWY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A0XgRdz5jJGSs2h934BWY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工伤预防五年行动计划制定工作目标：</w:t>
      </w:r>
    </w:p>
    <w:p>
      <w:pPr>
        <w:numPr>
          <w:ilvl w:val="0"/>
          <w:numId w:val="8"/>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工伤事故发生率明显下降，重点行业5年降低20%左右；</w:t>
      </w:r>
    </w:p>
    <w:p>
      <w:pPr>
        <w:numPr>
          <w:ilvl w:val="0"/>
          <w:numId w:val="8"/>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工作场所劳动条件不断改善，切实降低尘肺病等职业病的发生率；</w:t>
      </w:r>
    </w:p>
    <w:p>
      <w:pPr>
        <w:numPr>
          <w:ilvl w:val="0"/>
          <w:numId w:val="8"/>
        </w:numPr>
        <w:ind w:left="480" w:leftChars="0" w:hanging="480" w:hanging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工伤预防意识和能力明显提升，实现从“要我预防”到“我要预防”“我会预防”的转变。</w:t>
      </w:r>
    </w:p>
    <w:p>
      <w:pPr>
        <w:ind w:firstLine="480" w:firstLineChars="200"/>
        <w:rPr>
          <w:rFonts w:hint="eastAsia" w:ascii="Times New Roman" w:hAnsi="Times New Roman"/>
          <w:bCs/>
          <w:sz w:val="24"/>
          <w:szCs w:val="24"/>
          <w:lang w:val="en-US" w:eastAsia="zh-CN"/>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39" w:name="_Toc26319"/>
      <w:r>
        <w:rPr>
          <w:rFonts w:ascii="Times New Roman" w:hAnsi="Times New Roman"/>
          <w:sz w:val="24"/>
          <w:szCs w:val="24"/>
        </w:rPr>
        <w:t>职业危害与预防</w:t>
      </w:r>
      <w:bookmarkEnd w:id="339"/>
    </w:p>
    <w:p>
      <w:pPr>
        <w:pStyle w:val="152"/>
        <w:numPr>
          <w:ilvl w:val="1"/>
          <w:numId w:val="2"/>
        </w:numPr>
        <w:spacing w:before="156" w:beforeLines="50"/>
        <w:ind w:firstLineChars="0"/>
        <w:outlineLvl w:val="1"/>
        <w:rPr>
          <w:rFonts w:ascii="Times New Roman" w:hAnsi="Times New Roman"/>
          <w:b/>
          <w:bCs/>
          <w:sz w:val="24"/>
          <w:szCs w:val="24"/>
        </w:rPr>
      </w:pPr>
      <w:bookmarkStart w:id="340" w:name="_Toc25345"/>
      <w:r>
        <w:rPr>
          <w:rFonts w:hint="eastAsia" w:ascii="Times New Roman" w:hAnsi="Times New Roman"/>
          <w:b/>
          <w:bCs/>
          <w:sz w:val="24"/>
          <w:szCs w:val="24"/>
          <w:lang w:eastAsia="zh-CN"/>
        </w:rPr>
        <w:t>新版十大违章行为公布，条条致命！</w:t>
      </w:r>
      <w:bookmarkEnd w:id="34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ahsBAzrBHS8XrijhIcesd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ahsBAzrBHS8XrijhIcesd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介绍了十大违章行为及重要提醒，十大行为包括：</w:t>
      </w:r>
    </w:p>
    <w:p>
      <w:pPr>
        <w:numPr>
          <w:ilvl w:val="0"/>
          <w:numId w:val="9"/>
        </w:numPr>
        <w:ind w:left="0" w:leftChars="0" w:firstLine="0" w:firstLineChars="0"/>
      </w:pPr>
      <w:r>
        <w:rPr>
          <w:rFonts w:hint="eastAsia" w:ascii="Times New Roman" w:hAnsi="Times New Roman"/>
          <w:bCs/>
          <w:sz w:val="24"/>
          <w:szCs w:val="24"/>
          <w:lang w:eastAsia="zh-CN"/>
        </w:rPr>
        <w:t>高处作业不系或错误佩戴安全带；</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eastAsia="宋体" w:cs="Times New Roman"/>
          <w:bCs/>
          <w:kern w:val="2"/>
          <w:sz w:val="24"/>
          <w:szCs w:val="24"/>
          <w:lang w:val="en-US" w:eastAsia="zh-CN" w:bidi="ar-SA"/>
        </w:rPr>
        <w:t>吊装作业过程中不安全站位</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未断电、未挂牌随意进入机械工作区域；</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进入有限空间不进行有毒气体检测或盲目施救；</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作业现场不戴安全帽；</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违章动火；</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违章进行电气作业；</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无证、野蛮或违章驾驶叉车；</w:t>
      </w:r>
    </w:p>
    <w:p>
      <w:pPr>
        <w:numPr>
          <w:ilvl w:val="0"/>
          <w:numId w:val="9"/>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危险作业不挂牌警示；</w:t>
      </w:r>
    </w:p>
    <w:p>
      <w:pPr>
        <w:numPr>
          <w:ilvl w:val="0"/>
          <w:numId w:val="9"/>
        </w:numPr>
        <w:ind w:left="0" w:leftChars="0" w:firstLine="0" w:firstLineChars="0"/>
        <w:rPr>
          <w:rFonts w:hint="default" w:ascii="Times New Roman" w:hAnsi="Times New Roman"/>
          <w:bCs/>
          <w:sz w:val="24"/>
          <w:szCs w:val="24"/>
          <w:lang w:val="en-US" w:eastAsia="zh-CN"/>
        </w:rPr>
      </w:pPr>
      <w:r>
        <w:rPr>
          <w:rFonts w:hint="eastAsia" w:ascii="Times New Roman" w:hAnsi="Times New Roman"/>
          <w:bCs/>
          <w:sz w:val="24"/>
          <w:szCs w:val="24"/>
          <w:lang w:eastAsia="zh-CN"/>
        </w:rPr>
        <w:t>违章操作压力容器。</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41" w:name="_Toc27130"/>
      <w:r>
        <w:rPr>
          <w:rFonts w:hint="eastAsia" w:ascii="Times New Roman" w:hAnsi="Times New Roman"/>
          <w:b/>
          <w:bCs/>
          <w:sz w:val="24"/>
          <w:szCs w:val="24"/>
          <w:lang w:eastAsia="zh-CN"/>
        </w:rPr>
        <w:t>【浙江温州】伪造检测报告、体检报告，浙江一企业被罚惨了！</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职业卫生与职业医学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eVO42sfbLxM60KaEE1g0s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eVO42sfbLxM60KaEE1g0s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苍南县执法人员在“双随机”检查中，发现一企业伪造作业场所职业病危害因素检测报告和劳动者职业健康检查报告，遂对该企业给予警告并罚款人民币54</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00元。</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42" w:name="_Toc25490"/>
      <w:r>
        <w:rPr>
          <w:rFonts w:hint="eastAsia" w:ascii="Times New Roman" w:hAnsi="Times New Roman"/>
          <w:b/>
          <w:bCs/>
          <w:sz w:val="24"/>
          <w:szCs w:val="24"/>
          <w:lang w:eastAsia="zh-CN"/>
        </w:rPr>
        <w:t>《锂电池安全生产》画册</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City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Of1dO2dpdf7jsDIHZ8UQ-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Of1dO2dpdf7jsDIHZ8UQ-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画册》以“安全娃娃”形象为载体，重点介绍了锂电池领域的危险有害因素辨识、事故防范措施、典型事故案例等方面的内容。以此普及安全文化知识、规范从业人员安全行为、预防和减少生产安全事故的发生。</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43" w:name="_Toc1967"/>
      <w:r>
        <w:rPr>
          <w:rFonts w:ascii="Times New Roman" w:hAnsi="Times New Roman"/>
          <w:sz w:val="24"/>
          <w:szCs w:val="24"/>
        </w:rPr>
        <w:t>社会保险</w:t>
      </w:r>
      <w:bookmarkEnd w:id="343"/>
    </w:p>
    <w:p>
      <w:pPr>
        <w:pStyle w:val="152"/>
        <w:numPr>
          <w:ilvl w:val="0"/>
          <w:numId w:val="10"/>
        </w:numPr>
        <w:spacing w:before="156" w:beforeLines="50"/>
        <w:ind w:firstLineChars="0"/>
        <w:outlineLvl w:val="1"/>
        <w:rPr>
          <w:rFonts w:hint="eastAsia" w:ascii="Times New Roman" w:hAnsi="Times New Roman"/>
          <w:b/>
          <w:bCs/>
          <w:sz w:val="24"/>
          <w:szCs w:val="24"/>
          <w:lang w:eastAsia="zh-CN"/>
        </w:rPr>
      </w:pPr>
      <w:bookmarkStart w:id="344" w:name="_Toc29534"/>
      <w:r>
        <w:rPr>
          <w:rFonts w:hint="eastAsia" w:ascii="Times New Roman" w:hAnsi="Times New Roman"/>
          <w:b/>
          <w:bCs/>
          <w:sz w:val="24"/>
          <w:szCs w:val="24"/>
          <w:lang w:eastAsia="zh-CN"/>
        </w:rPr>
        <w:t>重磅：2021年度最新工伤死亡赔偿标准公布</w:t>
      </w:r>
      <w:bookmarkEnd w:id="34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6X4M9PhjMPMQY_bBhYdyx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6X4M9PhjMPMQY_bBhYdyx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国家统计局发布2020年居民收入和消费支出情况，2021年度一次性工亡补助金便随之调整为876</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680元，相比上年度的847</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180元，增加了29</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00元。</w:t>
      </w:r>
    </w:p>
    <w:p>
      <w:pPr>
        <w:rPr>
          <w:rFonts w:hint="eastAsia" w:ascii="Times New Roman" w:hAnsi="Times New Roman"/>
          <w:bCs/>
          <w:sz w:val="24"/>
          <w:szCs w:val="24"/>
        </w:rPr>
      </w:pPr>
    </w:p>
    <w:p>
      <w:pPr>
        <w:pStyle w:val="152"/>
        <w:numPr>
          <w:ilvl w:val="0"/>
          <w:numId w:val="10"/>
        </w:numPr>
        <w:spacing w:before="156" w:beforeLines="50"/>
        <w:ind w:firstLineChars="0"/>
        <w:outlineLvl w:val="1"/>
        <w:rPr>
          <w:rFonts w:ascii="Times New Roman" w:hAnsi="Times New Roman"/>
          <w:b/>
          <w:bCs/>
          <w:sz w:val="24"/>
          <w:szCs w:val="24"/>
        </w:rPr>
      </w:pPr>
      <w:bookmarkStart w:id="345" w:name="_Toc18476"/>
      <w:r>
        <w:rPr>
          <w:rFonts w:hint="eastAsia" w:ascii="Times New Roman" w:hAnsi="Times New Roman"/>
          <w:b/>
          <w:bCs/>
          <w:sz w:val="24"/>
          <w:szCs w:val="24"/>
        </w:rPr>
        <w:t>【处理工伤应该知道的事情】出院之后没有护工费？教你理清护工费中的条条框框！</w:t>
      </w:r>
      <w:bookmarkEnd w:id="34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乐行社工</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w9C8IRuMqOQEQIW8ZZUnj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w9C8IRuMqOQEQIW8ZZUnj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介绍了工伤住院及出院期间的护理费标准。住院期间由护工护理的费用由用人单位支付；如果是家人陪护，护工费可按100-150/天或按家人的平均工资计算。出院后仍需护理的，需要向劳鉴委申请生活能力等级鉴定，依据鉴定的等级享受相应标准的护理费。</w:t>
      </w:r>
    </w:p>
    <w:p>
      <w:pPr>
        <w:rPr>
          <w:rFonts w:hint="eastAsia" w:ascii="Times New Roman" w:hAnsi="Times New Roman"/>
          <w:bCs/>
          <w:sz w:val="24"/>
          <w:szCs w:val="24"/>
          <w:lang w:eastAsia="zh-CN"/>
        </w:rPr>
      </w:pPr>
    </w:p>
    <w:p>
      <w:pPr>
        <w:pStyle w:val="152"/>
        <w:numPr>
          <w:ilvl w:val="0"/>
          <w:numId w:val="10"/>
        </w:numPr>
        <w:spacing w:before="156" w:beforeLines="50"/>
        <w:ind w:firstLineChars="0"/>
        <w:outlineLvl w:val="1"/>
        <w:rPr>
          <w:rFonts w:ascii="Times New Roman" w:hAnsi="Times New Roman"/>
          <w:b/>
          <w:bCs/>
          <w:sz w:val="24"/>
          <w:szCs w:val="24"/>
        </w:rPr>
      </w:pPr>
      <w:bookmarkStart w:id="346" w:name="_Toc25187"/>
      <w:r>
        <w:rPr>
          <w:rFonts w:hint="eastAsia" w:ascii="Times New Roman" w:hAnsi="Times New Roman"/>
          <w:b/>
          <w:bCs/>
          <w:sz w:val="24"/>
          <w:szCs w:val="24"/>
        </w:rPr>
        <w:t>员工自愿放弃社保，用人单位可免责？人社部回应了！</w:t>
      </w:r>
      <w:bookmarkEnd w:id="34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工会</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httv9GFF7R4236HDVjU65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BATAAQMBEnyDCIZI8y_g3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人社部表示，用人单位和职工应当参加并按时足额缴纳基本养老保险费。这是用人单位和职工的应尽义务，不能根据职工或者用人单位意愿而免除，否则将承担相应的法律责任。本文介绍了社保缴纳常见的几大问题。</w:t>
      </w:r>
    </w:p>
    <w:p>
      <w:pPr>
        <w:ind w:firstLine="480" w:firstLineChars="200"/>
        <w:rPr>
          <w:rFonts w:hint="eastAsia" w:ascii="Times New Roman" w:hAnsi="Times New Roman"/>
          <w:bCs/>
          <w:sz w:val="24"/>
          <w:szCs w:val="24"/>
          <w:lang w:eastAsia="zh-CN"/>
        </w:rPr>
      </w:pPr>
    </w:p>
    <w:p>
      <w:pPr>
        <w:pStyle w:val="152"/>
        <w:numPr>
          <w:ilvl w:val="0"/>
          <w:numId w:val="10"/>
        </w:numPr>
        <w:spacing w:before="156" w:beforeLines="50"/>
        <w:ind w:firstLineChars="0"/>
        <w:outlineLvl w:val="1"/>
        <w:rPr>
          <w:rFonts w:ascii="Times New Roman" w:hAnsi="Times New Roman"/>
          <w:b/>
          <w:bCs/>
          <w:sz w:val="24"/>
          <w:szCs w:val="24"/>
        </w:rPr>
      </w:pPr>
      <w:bookmarkStart w:id="347" w:name="_Toc26955"/>
      <w:r>
        <w:rPr>
          <w:rFonts w:hint="eastAsia" w:ascii="Times New Roman" w:hAnsi="Times New Roman"/>
          <w:b/>
          <w:bCs/>
          <w:sz w:val="24"/>
          <w:szCs w:val="24"/>
        </w:rPr>
        <w:t>关于8类特定人员可参加工伤保险，这几个问题你了解吗？</w:t>
      </w:r>
      <w:bookmarkEnd w:id="34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工伤通</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XvCl_gax8EBfldVzImUQC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XvCl_gax8EBfldVzImUQC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8类未与从业单位建立劳动关系的“特定人员”，从业单位可自愿为其参加工伤保险</w:t>
      </w:r>
      <w:r>
        <w:rPr>
          <w:rFonts w:hint="eastAsia" w:ascii="Times New Roman" w:hAnsi="Times New Roman"/>
          <w:bCs/>
          <w:sz w:val="24"/>
          <w:szCs w:val="24"/>
          <w:lang w:eastAsia="zh-CN"/>
        </w:rPr>
        <w:t>。本文介绍了《关于单位从业的超过法定退休年龄劳动者等特定人员参加工伤保险的办法（试行）》这一新政策的适用对象、办理途径、缴费规定、可享受的待遇及相关责任等，以普及相关知识。</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11"/>
        </w:numPr>
        <w:spacing w:before="156" w:beforeLines="50"/>
        <w:ind w:firstLineChars="0"/>
        <w:outlineLvl w:val="0"/>
        <w:rPr>
          <w:rFonts w:ascii="Times New Roman" w:hAnsi="Times New Roman"/>
          <w:sz w:val="24"/>
          <w:szCs w:val="24"/>
        </w:rPr>
      </w:pPr>
      <w:bookmarkStart w:id="348" w:name="_Toc13724"/>
      <w:r>
        <w:rPr>
          <w:rFonts w:ascii="Times New Roman" w:hAnsi="Times New Roman"/>
          <w:sz w:val="24"/>
          <w:szCs w:val="24"/>
        </w:rPr>
        <w:t>女工与性别</w:t>
      </w:r>
      <w:bookmarkEnd w:id="348"/>
      <w:bookmarkStart w:id="349" w:name="_Toc39081061"/>
      <w:bookmarkEnd w:id="349"/>
      <w:bookmarkStart w:id="350" w:name="_Toc39081058"/>
      <w:bookmarkEnd w:id="350"/>
      <w:bookmarkStart w:id="351" w:name="_Toc39080425"/>
      <w:bookmarkEnd w:id="351"/>
      <w:bookmarkStart w:id="352" w:name="_Toc39080428"/>
      <w:bookmarkEnd w:id="352"/>
    </w:p>
    <w:p>
      <w:pPr>
        <w:pStyle w:val="152"/>
        <w:numPr>
          <w:ilvl w:val="1"/>
          <w:numId w:val="12"/>
        </w:numPr>
        <w:spacing w:before="156" w:beforeLines="50"/>
        <w:ind w:firstLineChars="0"/>
        <w:outlineLvl w:val="1"/>
        <w:rPr>
          <w:rFonts w:ascii="Times New Roman" w:hAnsi="Times New Roman"/>
          <w:b/>
          <w:bCs/>
          <w:sz w:val="24"/>
          <w:szCs w:val="24"/>
        </w:rPr>
      </w:pPr>
      <w:bookmarkStart w:id="353" w:name="_Toc18556"/>
      <w:r>
        <w:rPr>
          <w:rFonts w:hint="eastAsia" w:ascii="Times New Roman" w:hAnsi="Times New Roman"/>
          <w:b/>
          <w:bCs/>
          <w:sz w:val="24"/>
          <w:szCs w:val="24"/>
        </w:rPr>
        <w:t>《2020全球性别差距报告》：比起十年前，我们反而离平等更远了一些（勘误）</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KnowYourself</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R5-lPN8sCzne9eLqAfdPV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R5-lPN8sCzne9eLqAfdPV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2020全球性别差距报告》中，中国的性别差距在全球的排名从2010年的61位下降至2020年的106位。从报告中可见：两性职场参与度的差距在拉大，从事相似工作的男女的薪酬差距增大，女性拥有的总资产在减少，中国女性进入社会核心地位的机会没有明显提升等。</w:t>
      </w:r>
    </w:p>
    <w:p>
      <w:pPr>
        <w:ind w:firstLine="480" w:firstLineChars="200"/>
        <w:rPr>
          <w:rFonts w:hint="eastAsia" w:ascii="Times New Roman" w:hAnsi="Times New Roman"/>
          <w:bCs/>
          <w:sz w:val="24"/>
          <w:szCs w:val="24"/>
        </w:rPr>
      </w:pPr>
    </w:p>
    <w:p>
      <w:pPr>
        <w:pStyle w:val="152"/>
        <w:numPr>
          <w:ilvl w:val="1"/>
          <w:numId w:val="12"/>
        </w:numPr>
        <w:spacing w:before="156" w:beforeLines="50"/>
        <w:ind w:firstLineChars="0"/>
        <w:outlineLvl w:val="1"/>
        <w:rPr>
          <w:rFonts w:hint="eastAsia" w:ascii="Times New Roman" w:hAnsi="Times New Roman"/>
          <w:b/>
          <w:bCs/>
          <w:sz w:val="24"/>
          <w:szCs w:val="24"/>
        </w:rPr>
      </w:pPr>
      <w:bookmarkStart w:id="354" w:name="_Toc6039"/>
      <w:r>
        <w:rPr>
          <w:rFonts w:hint="eastAsia" w:ascii="Times New Roman" w:hAnsi="Times New Roman"/>
          <w:b/>
          <w:bCs/>
          <w:sz w:val="24"/>
          <w:szCs w:val="24"/>
          <w:lang w:eastAsia="zh-CN"/>
        </w:rPr>
        <w:t>【重庆】三期女职工拒绝接受降职降薪，单位可以解除吗？</w:t>
      </w:r>
      <w:bookmarkEnd w:id="35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子非鱼说劳动法</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KmDi1cy6MEoZRnGOUltu4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KmDi1cy6MEoZRnGOUltu4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赵某产假</w:t>
      </w:r>
      <w:r>
        <w:rPr>
          <w:rFonts w:hint="eastAsia" w:ascii="Times New Roman" w:hAnsi="Times New Roman"/>
          <w:bCs/>
          <w:sz w:val="24"/>
          <w:szCs w:val="24"/>
          <w:lang w:eastAsia="zh-CN"/>
        </w:rPr>
        <w:t>结束后，未上班，口头请假一周。公司对其进行降职处罚，赵某不接受。</w:t>
      </w:r>
      <w:r>
        <w:rPr>
          <w:rFonts w:hint="eastAsia" w:ascii="Times New Roman" w:hAnsi="Times New Roman"/>
          <w:bCs/>
          <w:sz w:val="24"/>
          <w:szCs w:val="24"/>
        </w:rPr>
        <w:t>公司出具《解除/终止劳动合同证明》</w:t>
      </w:r>
      <w:r>
        <w:rPr>
          <w:rFonts w:hint="eastAsia" w:ascii="Times New Roman" w:hAnsi="Times New Roman"/>
          <w:bCs/>
          <w:sz w:val="24"/>
          <w:szCs w:val="24"/>
          <w:lang w:eastAsia="zh-CN"/>
        </w:rPr>
        <w:t>。法院认为，</w:t>
      </w:r>
      <w:r>
        <w:rPr>
          <w:rFonts w:hint="eastAsia" w:ascii="Times New Roman" w:hAnsi="Times New Roman"/>
          <w:bCs/>
          <w:sz w:val="24"/>
          <w:szCs w:val="24"/>
        </w:rPr>
        <w:t>员工守则及劳动合同中均有规定一月内旷工5日以上属于严重违反公司规章制度的行为，</w:t>
      </w:r>
      <w:r>
        <w:rPr>
          <w:rFonts w:hint="eastAsia" w:ascii="Times New Roman" w:hAnsi="Times New Roman"/>
          <w:bCs/>
          <w:sz w:val="24"/>
          <w:szCs w:val="24"/>
          <w:lang w:eastAsia="zh-CN"/>
        </w:rPr>
        <w:t>该</w:t>
      </w:r>
      <w:r>
        <w:rPr>
          <w:rFonts w:hint="eastAsia" w:ascii="Times New Roman" w:hAnsi="Times New Roman"/>
          <w:bCs/>
          <w:sz w:val="24"/>
          <w:szCs w:val="24"/>
        </w:rPr>
        <w:t>公司有权解除劳动合同。虽然公司对赵某已作出降职</w:t>
      </w:r>
      <w:r>
        <w:rPr>
          <w:rFonts w:hint="eastAsia" w:ascii="Times New Roman" w:hAnsi="Times New Roman"/>
          <w:bCs/>
          <w:sz w:val="24"/>
          <w:szCs w:val="24"/>
          <w:lang w:eastAsia="zh-CN"/>
        </w:rPr>
        <w:t>、</w:t>
      </w:r>
      <w:r>
        <w:rPr>
          <w:rFonts w:hint="eastAsia" w:ascii="Times New Roman" w:hAnsi="Times New Roman"/>
          <w:bCs/>
          <w:sz w:val="24"/>
          <w:szCs w:val="24"/>
        </w:rPr>
        <w:t>调整岗位的决定，但赵某明确拒绝。因此，公司因赵某旷工严重违反公司规章制度为由解除双方劳动合同，并在本案起诉前已经补正有关工会通知程序，属于合法解除。</w:t>
      </w:r>
    </w:p>
    <w:p>
      <w:pPr>
        <w:pStyle w:val="152"/>
        <w:numPr>
          <w:ilvl w:val="0"/>
          <w:numId w:val="0"/>
        </w:numPr>
        <w:spacing w:before="156" w:beforeLines="50"/>
        <w:ind w:leftChars="0"/>
        <w:outlineLvl w:val="1"/>
        <w:rPr>
          <w:rFonts w:hint="eastAsia" w:ascii="Times New Roman" w:hAnsi="Times New Roman"/>
          <w:bCs/>
          <w:sz w:val="24"/>
          <w:szCs w:val="24"/>
        </w:rPr>
      </w:pPr>
    </w:p>
    <w:p>
      <w:pPr>
        <w:pStyle w:val="152"/>
        <w:numPr>
          <w:ilvl w:val="1"/>
          <w:numId w:val="12"/>
        </w:numPr>
        <w:spacing w:before="156" w:beforeLines="50"/>
        <w:ind w:firstLineChars="0"/>
        <w:outlineLvl w:val="1"/>
        <w:rPr>
          <w:rFonts w:hint="eastAsia" w:ascii="Times New Roman" w:hAnsi="Times New Roman"/>
          <w:b/>
          <w:bCs/>
          <w:sz w:val="24"/>
          <w:szCs w:val="24"/>
          <w:lang w:eastAsia="zh-CN"/>
        </w:rPr>
      </w:pPr>
      <w:bookmarkStart w:id="355" w:name="_Toc1416"/>
      <w:r>
        <w:rPr>
          <w:rFonts w:hint="eastAsia" w:ascii="Times New Roman" w:hAnsi="Times New Roman"/>
          <w:b/>
          <w:bCs/>
          <w:sz w:val="24"/>
          <w:szCs w:val="24"/>
          <w:lang w:eastAsia="zh-CN"/>
        </w:rPr>
        <w:t>发生家暴、性侵、性骚扰、就业歧视，可以如何取证保护自己权益？</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西桃共学社区</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Vq_4cQrdFM9-xG5AS_U2J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Vq_4cQrdFM9-xG5AS_U2JA</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本文介绍了当遭遇家暴、性侵害、性骚扰或就业歧视时，我们可以如何取证来保护自己。取证技巧包括现场痕迹取证、微信聊天取证、录音录像取证、证人证言等，只要证据之间互相不矛盾，越多越好。</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11"/>
        </w:numPr>
        <w:spacing w:before="156" w:beforeLines="50"/>
        <w:ind w:firstLineChars="0"/>
        <w:outlineLvl w:val="0"/>
        <w:rPr>
          <w:rFonts w:ascii="Times New Roman" w:hAnsi="Times New Roman"/>
          <w:sz w:val="24"/>
          <w:szCs w:val="24"/>
        </w:rPr>
      </w:pPr>
      <w:bookmarkStart w:id="356" w:name="_Toc4766"/>
      <w:r>
        <w:rPr>
          <w:rFonts w:ascii="Times New Roman" w:hAnsi="Times New Roman"/>
          <w:sz w:val="24"/>
          <w:szCs w:val="24"/>
        </w:rPr>
        <w:t>环境健康</w:t>
      </w:r>
      <w:bookmarkEnd w:id="356"/>
    </w:p>
    <w:p>
      <w:pPr>
        <w:pStyle w:val="152"/>
        <w:numPr>
          <w:ilvl w:val="1"/>
          <w:numId w:val="11"/>
        </w:numPr>
        <w:spacing w:before="156" w:beforeLines="50"/>
        <w:ind w:firstLineChars="0"/>
        <w:outlineLvl w:val="1"/>
        <w:rPr>
          <w:rFonts w:ascii="Times New Roman" w:hAnsi="Times New Roman"/>
          <w:b/>
          <w:bCs/>
          <w:sz w:val="24"/>
          <w:szCs w:val="24"/>
        </w:rPr>
      </w:pPr>
      <w:bookmarkStart w:id="357" w:name="_Toc27793"/>
      <w:r>
        <w:rPr>
          <w:rFonts w:hint="eastAsia" w:ascii="Times New Roman" w:hAnsi="Times New Roman"/>
          <w:b/>
          <w:bCs/>
          <w:sz w:val="24"/>
          <w:szCs w:val="24"/>
          <w:lang w:eastAsia="zh-CN"/>
        </w:rPr>
        <w:t>【广东广州】</w:t>
      </w:r>
      <w:r>
        <w:rPr>
          <w:rFonts w:hint="eastAsia" w:ascii="Times New Roman" w:hAnsi="Times New Roman"/>
          <w:b/>
          <w:bCs/>
          <w:sz w:val="24"/>
          <w:szCs w:val="24"/>
        </w:rPr>
        <w:t>广州市垃圾分类实践与清洁工人权益保障报告（下） ——试点小区介绍与报告总结</w:t>
      </w:r>
      <w:bookmarkEnd w:id="357"/>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全球化监察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s7eKKj2iLfrkQRcdOkGy3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s7eKKj2iLfrkQRcdOkGy3A</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广州垃圾分类管理的</w:t>
      </w:r>
      <w:r>
        <w:rPr>
          <w:rFonts w:hint="eastAsia" w:ascii="Times New Roman" w:hAnsi="Times New Roman"/>
          <w:bCs/>
          <w:sz w:val="24"/>
          <w:szCs w:val="24"/>
          <w:lang w:val="en-US" w:eastAsia="zh-CN"/>
        </w:rPr>
        <w:t>3个试点小区：</w:t>
      </w:r>
      <w:r>
        <w:rPr>
          <w:rFonts w:hint="eastAsia" w:ascii="Times New Roman" w:hAnsi="Times New Roman"/>
          <w:bCs/>
          <w:sz w:val="24"/>
          <w:szCs w:val="24"/>
          <w:lang w:eastAsia="zh-CN"/>
        </w:rPr>
        <w:t>政府购买服务的“西村模式”、监督到户的萝岗区联和街“联合小区模式”和激励监督制度的莺岗小区。总结了现阶段广州垃圾分类管理制度的问题，并提出三点促进垃圾分类成效和提高环卫工权益的解决思路。</w:t>
      </w:r>
    </w:p>
    <w:p>
      <w:pPr>
        <w:rPr>
          <w:rFonts w:ascii="Times New Roman" w:hAnsi="Times New Roman"/>
          <w:bCs/>
          <w:sz w:val="24"/>
          <w:szCs w:val="24"/>
        </w:rPr>
      </w:pPr>
    </w:p>
    <w:p>
      <w:pPr>
        <w:pStyle w:val="152"/>
        <w:numPr>
          <w:ilvl w:val="1"/>
          <w:numId w:val="11"/>
        </w:numPr>
        <w:spacing w:before="156" w:beforeLines="50"/>
        <w:ind w:firstLineChars="0"/>
        <w:outlineLvl w:val="1"/>
        <w:rPr>
          <w:rFonts w:ascii="Times New Roman" w:hAnsi="Times New Roman"/>
          <w:b/>
          <w:bCs/>
          <w:sz w:val="24"/>
          <w:szCs w:val="24"/>
        </w:rPr>
      </w:pPr>
      <w:bookmarkStart w:id="358" w:name="_Toc2375"/>
      <w:r>
        <w:rPr>
          <w:rFonts w:hint="eastAsia" w:ascii="Times New Roman" w:hAnsi="Times New Roman"/>
          <w:b/>
          <w:bCs/>
          <w:sz w:val="24"/>
          <w:szCs w:val="24"/>
          <w:lang w:eastAsia="zh-CN"/>
        </w:rPr>
        <w:t>【甘肃酒泉】敦煌万亩防护林被毁，15年惊天内幕曝光</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环境问题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月25</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Mh1ucBqEIUefl8fENOk8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Mh1ucBqEIUefl8fENOk8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在敦煌的库姆塔格沙漠东缘，原本有万亩防护林。近日媒体曝出，这万亩公益防护林，现在几乎被砍伐殆尽，只剩下一个个树桩，而与此同时，经济效益好但用水多的葡萄园，却在这片土地上扩张起来。破坏防护林的企业，早在2020年5月8日，被中央督察组直接点名，但两级地方政府明知其违法，却不敢动一根毫毛。而这家企业的老板，赫赫有名，多次在媒体上出现，是养殖大王，是治沙英雄，是带领群众脱贫致富的模范。</w:t>
      </w:r>
    </w:p>
    <w:p>
      <w:pPr>
        <w:rPr>
          <w:rFonts w:ascii="Times New Roman" w:hAnsi="Times New Roman"/>
          <w:bCs/>
          <w:sz w:val="24"/>
          <w:szCs w:val="24"/>
        </w:rPr>
      </w:pPr>
    </w:p>
    <w:p>
      <w:pPr>
        <w:pStyle w:val="152"/>
        <w:numPr>
          <w:ilvl w:val="1"/>
          <w:numId w:val="11"/>
        </w:numPr>
        <w:spacing w:before="156" w:beforeLines="50"/>
        <w:ind w:firstLineChars="0"/>
        <w:outlineLvl w:val="1"/>
        <w:rPr>
          <w:rFonts w:ascii="Times New Roman" w:hAnsi="Times New Roman"/>
          <w:b/>
          <w:bCs/>
          <w:sz w:val="24"/>
          <w:szCs w:val="24"/>
        </w:rPr>
      </w:pPr>
      <w:bookmarkStart w:id="359" w:name="_Toc26856"/>
      <w:r>
        <w:rPr>
          <w:rFonts w:hint="eastAsia" w:ascii="Times New Roman" w:hAnsi="Times New Roman"/>
          <w:b/>
          <w:bCs/>
          <w:sz w:val="24"/>
          <w:szCs w:val="24"/>
          <w:lang w:eastAsia="zh-CN"/>
        </w:rPr>
        <w:t>【韩国】</w:t>
      </w:r>
      <w:r>
        <w:rPr>
          <w:rFonts w:hint="eastAsia" w:ascii="Times New Roman" w:hAnsi="Times New Roman"/>
          <w:b/>
          <w:bCs/>
          <w:sz w:val="24"/>
          <w:szCs w:val="24"/>
        </w:rPr>
        <w:t>案例 | 无废城市之路：韩国实践与经验</w:t>
      </w:r>
      <w:bookmarkEnd w:id="35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无毒先锋</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DaOTRUua6OROStZMsc-Gb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DaOTRUua6OROStZMsc-Gb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无废城市之路：韩国实践与经验》，这份报告基于对韩国首尔特别市、仁川市、水原市的田野调查，从韩国生活垃圾治理成效入手，剖析其背后的制度建设及实践，以及韩国多元协同共治的过程，最后对照中国生活垃圾治理的现实困境，总结出相应的治理启示。本文着重介绍了韩国的一些代表性经验，如确立法律制度、坚持干湿分离、实施投放“去匿名化”、突出物业管理责任、与专业高效的第三方服务商合作等。</w:t>
      </w:r>
    </w:p>
    <w:p>
      <w:pPr>
        <w:ind w:firstLine="480" w:firstLineChars="200"/>
        <w:rPr>
          <w:rFonts w:ascii="Times New Roman" w:hAnsi="Times New Roman"/>
          <w:bCs/>
          <w:sz w:val="24"/>
          <w:szCs w:val="24"/>
        </w:rPr>
      </w:pPr>
    </w:p>
    <w:p>
      <w:pPr>
        <w:ind w:firstLine="480" w:firstLineChars="200"/>
        <w:rPr>
          <w:rFonts w:ascii="Times New Roman" w:hAnsi="Times New Roman"/>
          <w:bCs/>
          <w:sz w:val="24"/>
          <w:szCs w:val="24"/>
        </w:rPr>
      </w:pPr>
    </w:p>
    <w:p>
      <w:pPr>
        <w:pStyle w:val="152"/>
        <w:numPr>
          <w:ilvl w:val="1"/>
          <w:numId w:val="11"/>
        </w:numPr>
        <w:spacing w:before="156" w:beforeLines="50"/>
        <w:ind w:firstLineChars="0"/>
        <w:outlineLvl w:val="1"/>
        <w:rPr>
          <w:rFonts w:hint="eastAsia" w:ascii="Times New Roman" w:hAnsi="Times New Roman"/>
          <w:b/>
          <w:bCs/>
          <w:sz w:val="24"/>
          <w:szCs w:val="24"/>
          <w:lang w:eastAsia="zh-CN"/>
        </w:rPr>
      </w:pPr>
      <w:bookmarkStart w:id="360" w:name="_Toc18537"/>
      <w:r>
        <w:rPr>
          <w:rFonts w:hint="eastAsia" w:ascii="Times New Roman" w:hAnsi="Times New Roman"/>
          <w:b/>
          <w:bCs/>
          <w:sz w:val="24"/>
          <w:szCs w:val="24"/>
          <w:lang w:eastAsia="zh-CN"/>
        </w:rPr>
        <w:t>化学品对工人、儿童及老人的影响</w:t>
      </w:r>
      <w:bookmarkEnd w:id="36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化学品安全民间合作网络</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YM6592xqCii3-zvVzWYAd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YM6592xqCii3-zvVzWYAd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生产化学品的利益和风险并没有在全世界内得到公平合理的分配。工人通常比其他社会群体接触更多危险化学品，每年约有43.8万名工人因接触危化物质而患病死亡。胎儿、婴儿、儿童比成年人对化学物质的暴露更加敏感，老年人更容易受到危险化学品的危害。</w:t>
      </w:r>
    </w:p>
    <w:p>
      <w:pPr>
        <w:ind w:firstLine="480" w:firstLineChars="200"/>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11"/>
        </w:numPr>
        <w:spacing w:before="156" w:beforeLines="50"/>
        <w:ind w:firstLineChars="0"/>
        <w:outlineLvl w:val="0"/>
        <w:rPr>
          <w:rFonts w:ascii="Times New Roman" w:hAnsi="Times New Roman"/>
          <w:bCs/>
          <w:sz w:val="24"/>
          <w:szCs w:val="24"/>
        </w:rPr>
      </w:pPr>
      <w:bookmarkStart w:id="361" w:name="_Toc514264436"/>
      <w:bookmarkEnd w:id="361"/>
      <w:bookmarkStart w:id="362" w:name="_Toc507524004"/>
      <w:bookmarkEnd w:id="362"/>
      <w:bookmarkStart w:id="363" w:name="_Toc507524005"/>
      <w:bookmarkEnd w:id="363"/>
      <w:bookmarkStart w:id="364" w:name="_Toc511742992"/>
      <w:bookmarkEnd w:id="364"/>
      <w:bookmarkStart w:id="365" w:name="_Toc511762156"/>
      <w:bookmarkEnd w:id="365"/>
      <w:bookmarkStart w:id="366" w:name="_Toc511742991"/>
      <w:bookmarkEnd w:id="366"/>
      <w:bookmarkStart w:id="367" w:name="_Toc511761796"/>
      <w:bookmarkEnd w:id="367"/>
      <w:bookmarkStart w:id="368" w:name="_Toc511762155"/>
      <w:bookmarkEnd w:id="368"/>
      <w:bookmarkStart w:id="369" w:name="_Toc513380905"/>
      <w:bookmarkEnd w:id="369"/>
      <w:bookmarkStart w:id="370" w:name="_Toc513054416"/>
      <w:bookmarkEnd w:id="370"/>
      <w:bookmarkStart w:id="371" w:name="_Toc510184262"/>
      <w:bookmarkEnd w:id="371"/>
      <w:bookmarkStart w:id="372" w:name="_Toc514264437"/>
      <w:bookmarkEnd w:id="372"/>
      <w:bookmarkStart w:id="373" w:name="_Toc511761797"/>
      <w:bookmarkEnd w:id="373"/>
      <w:bookmarkStart w:id="374" w:name="_Toc513380906"/>
      <w:bookmarkEnd w:id="374"/>
      <w:bookmarkStart w:id="375" w:name="_Toc513054417"/>
      <w:bookmarkEnd w:id="375"/>
      <w:bookmarkStart w:id="376" w:name="_Toc510184263"/>
      <w:bookmarkEnd w:id="376"/>
      <w:bookmarkStart w:id="377" w:name="_Toc519451828"/>
      <w:bookmarkStart w:id="378" w:name="_Toc4012"/>
      <w:r>
        <w:rPr>
          <w:rFonts w:ascii="Times New Roman" w:hAnsi="Times New Roman"/>
          <w:sz w:val="24"/>
          <w:szCs w:val="24"/>
        </w:rPr>
        <w:t>其他</w:t>
      </w:r>
      <w:bookmarkEnd w:id="377"/>
      <w:bookmarkEnd w:id="378"/>
    </w:p>
    <w:p>
      <w:pPr>
        <w:pStyle w:val="152"/>
        <w:numPr>
          <w:ilvl w:val="1"/>
          <w:numId w:val="11"/>
        </w:numPr>
        <w:spacing w:before="156" w:beforeLines="50"/>
        <w:ind w:firstLineChars="0"/>
        <w:outlineLvl w:val="1"/>
        <w:rPr>
          <w:rFonts w:hint="default" w:ascii="Times New Roman" w:hAnsi="Times New Roman" w:cs="Times New Roman"/>
          <w:b/>
          <w:bCs/>
          <w:sz w:val="24"/>
          <w:szCs w:val="24"/>
          <w:lang w:eastAsia="zh-CN"/>
        </w:rPr>
      </w:pPr>
      <w:bookmarkStart w:id="379" w:name="_Toc9665"/>
      <w:bookmarkStart w:id="380" w:name="_Hlk29927955"/>
      <w:r>
        <w:rPr>
          <w:rFonts w:hint="eastAsia" w:ascii="Times New Roman" w:hAnsi="Times New Roman" w:cs="Times New Roman"/>
          <w:b/>
          <w:bCs/>
          <w:sz w:val="24"/>
          <w:szCs w:val="24"/>
          <w:lang w:eastAsia="zh-CN"/>
        </w:rPr>
        <w:t>光明时评：“机器换人”还是“机器助人”？如何避免技术性失业危机？</w:t>
      </w:r>
      <w:bookmarkEnd w:id="37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光明日报客户端</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share.gmw.cn/politics/2021-01/14/content_34543117.htm"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share.gmw.cn/politics/2021-01/14/content_34543117.htm</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中国制造业正掀起一场“机器换人”的自动化升级浪潮，这可能带来技术性失业危机和技术变迁下劳动者工作内容与方式的变化。对此，本文作者提出3点思考：选择何种技术变迁的路径应获得全社会的广泛讨论，形成社会共识；提高对人的劳动价值的尊重；做好制度设计，如市场激励制度以保障就业、提升劳动者技能水平、鼓励劳动者参与技术改造等作为激励准则。</w:t>
      </w:r>
    </w:p>
    <w:p>
      <w:pPr>
        <w:ind w:firstLine="480" w:firstLineChars="200"/>
        <w:rPr>
          <w:rFonts w:hint="eastAsia" w:ascii="Times New Roman" w:hAnsi="Times New Roman"/>
          <w:bCs/>
          <w:sz w:val="24"/>
          <w:szCs w:val="24"/>
          <w:lang w:eastAsia="zh-CN"/>
        </w:rPr>
      </w:pPr>
    </w:p>
    <w:p>
      <w:pPr>
        <w:pStyle w:val="152"/>
        <w:numPr>
          <w:ilvl w:val="1"/>
          <w:numId w:val="11"/>
        </w:numPr>
        <w:spacing w:before="156" w:beforeLines="50"/>
        <w:ind w:firstLineChars="0"/>
        <w:outlineLvl w:val="1"/>
        <w:rPr>
          <w:rFonts w:hint="default" w:ascii="Times New Roman" w:hAnsi="Times New Roman" w:cs="Times New Roman"/>
          <w:b/>
          <w:bCs/>
          <w:sz w:val="24"/>
          <w:szCs w:val="24"/>
          <w:lang w:eastAsia="zh-CN"/>
        </w:rPr>
      </w:pPr>
      <w:bookmarkStart w:id="381" w:name="_Toc2131"/>
      <w:r>
        <w:rPr>
          <w:rFonts w:hint="eastAsia" w:ascii="Times New Roman" w:hAnsi="Times New Roman" w:cs="Times New Roman"/>
          <w:b/>
          <w:bCs/>
          <w:sz w:val="24"/>
          <w:szCs w:val="24"/>
          <w:lang w:eastAsia="zh-CN"/>
        </w:rPr>
        <w:t>金融诈骗的连环套路，你知道多少？</w:t>
      </w:r>
      <w:bookmarkEnd w:id="381"/>
    </w:p>
    <w:p>
      <w:pPr>
        <w:rPr>
          <w:rFonts w:hint="default" w:ascii="Times New Roman" w:hAnsi="Times New Roman"/>
          <w:sz w:val="24"/>
          <w:szCs w:val="24"/>
          <w:lang w:eastAsia="zh-CN"/>
        </w:rPr>
      </w:pPr>
      <w:bookmarkStart w:id="382" w:name="_Toc39080441"/>
      <w:bookmarkEnd w:id="382"/>
      <w:bookmarkStart w:id="383" w:name="_Toc39081080"/>
      <w:bookmarkEnd w:id="383"/>
      <w:bookmarkStart w:id="384" w:name="_Toc39080448"/>
      <w:bookmarkEnd w:id="384"/>
      <w:bookmarkStart w:id="385" w:name="_Toc39081081"/>
      <w:bookmarkEnd w:id="385"/>
      <w:bookmarkStart w:id="386" w:name="_Toc39081074"/>
      <w:bookmarkEnd w:id="386"/>
      <w:bookmarkStart w:id="387" w:name="_Toc39080447"/>
      <w:bookmarkEnd w:id="387"/>
      <w:r>
        <w:rPr>
          <w:rFonts w:hint="default" w:ascii="Times New Roman" w:hAnsi="Times New Roman"/>
          <w:sz w:val="24"/>
          <w:szCs w:val="24"/>
          <w:lang w:eastAsia="zh-CN"/>
        </w:rPr>
        <w:t>来源：</w:t>
      </w:r>
      <w:r>
        <w:rPr>
          <w:rFonts w:hint="eastAsia" w:ascii="Times New Roman" w:hAnsi="Times New Roman"/>
          <w:sz w:val="24"/>
          <w:szCs w:val="24"/>
          <w:lang w:eastAsia="zh-CN"/>
        </w:rPr>
        <w:t>尖椒部落</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default" w:ascii="Times New Roman" w:hAnsi="Times New Roman"/>
          <w:sz w:val="24"/>
          <w:szCs w:val="24"/>
          <w:lang w:val="en-US" w:eastAsia="zh-CN"/>
        </w:rPr>
        <w:t>1</w:t>
      </w:r>
      <w:r>
        <w:rPr>
          <w:rFonts w:hint="default" w:ascii="Times New Roman" w:hAnsi="Times New Roman"/>
          <w:sz w:val="24"/>
          <w:szCs w:val="24"/>
          <w:lang w:eastAsia="zh-CN"/>
        </w:rPr>
        <w:t>月</w:t>
      </w:r>
      <w:r>
        <w:rPr>
          <w:rFonts w:hint="eastAsia" w:ascii="Times New Roman" w:hAnsi="Times New Roman"/>
          <w:sz w:val="24"/>
          <w:szCs w:val="24"/>
          <w:lang w:val="en-US" w:eastAsia="zh-CN"/>
        </w:rPr>
        <w:t>20</w:t>
      </w:r>
      <w:r>
        <w:rPr>
          <w:rFonts w:hint="default" w:ascii="Times New Roman" w:hAnsi="Times New Roman"/>
          <w:sz w:val="24"/>
          <w:szCs w:val="24"/>
          <w:lang w:eastAsia="zh-CN"/>
        </w:rPr>
        <w:t>日</w:t>
      </w:r>
    </w:p>
    <w:bookmarkEnd w:id="380"/>
    <w:p>
      <w:pPr>
        <w:spacing w:line="240" w:lineRule="auto"/>
        <w:rPr>
          <w:rStyle w:val="29"/>
          <w:rFonts w:hint="default"/>
          <w:color w:val="4F81BD" w:themeColor="accent1"/>
          <w:sz w:val="24"/>
          <w:szCs w:val="24"/>
          <w:u w:val="single"/>
          <w:lang w:val="en-US" w:eastAsia="zh-CN"/>
          <w14:textFill>
            <w14:solidFill>
              <w14:schemeClr w14:val="accent1"/>
            </w14:solidFill>
          </w14:textFill>
        </w:rPr>
      </w:pPr>
      <w:bookmarkStart w:id="388" w:name="_Toc11031"/>
      <w:r>
        <w:rPr>
          <w:rStyle w:val="29"/>
          <w:rFonts w:hint="default"/>
          <w:color w:val="4F81BD" w:themeColor="accent1"/>
          <w:sz w:val="24"/>
          <w:szCs w:val="24"/>
          <w:u w:val="single"/>
          <w:lang w:val="en-US" w:eastAsia="zh-CN"/>
          <w14:textFill>
            <w14:solidFill>
              <w14:schemeClr w14:val="accent1"/>
            </w14:solidFill>
          </w14:textFill>
        </w:rPr>
        <w:fldChar w:fldCharType="begin"/>
      </w:r>
      <w:r>
        <w:rPr>
          <w:rStyle w:val="29"/>
          <w:rFonts w:hint="default"/>
          <w:color w:val="4F81BD" w:themeColor="accent1"/>
          <w:sz w:val="24"/>
          <w:szCs w:val="24"/>
          <w:u w:val="single"/>
          <w:lang w:val="en-US" w:eastAsia="zh-CN"/>
          <w14:textFill>
            <w14:solidFill>
              <w14:schemeClr w14:val="accent1"/>
            </w14:solidFill>
          </w14:textFill>
        </w:rPr>
        <w:instrText xml:space="preserve"> HYPERLINK "https://mp.weixin.qq.com/s/kxReAv4JTGdtygvb2I1O3A" </w:instrText>
      </w:r>
      <w:r>
        <w:rPr>
          <w:rStyle w:val="29"/>
          <w:rFonts w:hint="default"/>
          <w:color w:val="4F81BD" w:themeColor="accent1"/>
          <w:sz w:val="24"/>
          <w:szCs w:val="24"/>
          <w:u w:val="single"/>
          <w:lang w:val="en-US" w:eastAsia="zh-CN"/>
          <w14:textFill>
            <w14:solidFill>
              <w14:schemeClr w14:val="accent1"/>
            </w14:solidFill>
          </w14:textFill>
        </w:rPr>
        <w:fldChar w:fldCharType="separate"/>
      </w:r>
      <w:r>
        <w:rPr>
          <w:rStyle w:val="29"/>
          <w:rFonts w:hint="default"/>
          <w:color w:val="4F81BD" w:themeColor="accent1"/>
          <w:sz w:val="24"/>
          <w:szCs w:val="24"/>
          <w:u w:val="single"/>
          <w:lang w:val="en-US" w:eastAsia="zh-CN"/>
          <w14:textFill>
            <w14:solidFill>
              <w14:schemeClr w14:val="accent1"/>
            </w14:solidFill>
          </w14:textFill>
        </w:rPr>
        <w:t>https://mp.weixin.qq.com/s/kxReAv4JTGdtygvb2I1O3A</w:t>
      </w:r>
      <w:r>
        <w:rPr>
          <w:rStyle w:val="29"/>
          <w:rFonts w:hint="default"/>
          <w:color w:val="4F81BD" w:themeColor="accent1"/>
          <w:sz w:val="24"/>
          <w:szCs w:val="24"/>
          <w:u w:val="single"/>
          <w:lang w:val="en-US" w:eastAsia="zh-CN"/>
          <w14:textFill>
            <w14:solidFill>
              <w14:schemeClr w14:val="accent1"/>
            </w14:solidFill>
          </w14:textFill>
        </w:rPr>
        <w:fldChar w:fldCharType="end"/>
      </w:r>
    </w:p>
    <w:bookmarkEnd w:id="388"/>
    <w:p>
      <w:pPr>
        <w:pStyle w:val="152"/>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default" w:ascii="Times New Roman" w:hAnsi="Times New Roman" w:eastAsia="宋体"/>
          <w:bCs/>
          <w:sz w:val="24"/>
          <w:szCs w:val="24"/>
          <w:lang w:val="en-US" w:eastAsia="zh-CN"/>
        </w:rPr>
      </w:pPr>
      <w:bookmarkStart w:id="389" w:name="_Toc14300"/>
      <w:bookmarkStart w:id="390" w:name="_Toc8366"/>
      <w:bookmarkStart w:id="391" w:name="_Toc30447"/>
      <w:bookmarkStart w:id="392" w:name="_Toc16992"/>
      <w:bookmarkStart w:id="393" w:name="_Toc30936"/>
      <w:r>
        <w:rPr>
          <w:rFonts w:hint="eastAsia" w:ascii="Times New Roman" w:hAnsi="Times New Roman" w:cs="Times New Roman"/>
          <w:bCs/>
          <w:kern w:val="2"/>
          <w:sz w:val="24"/>
          <w:szCs w:val="24"/>
          <w:lang w:val="en-US" w:eastAsia="zh-CN" w:bidi="ar-SA"/>
        </w:rPr>
        <w:t>本文将</w:t>
      </w:r>
      <w:r>
        <w:rPr>
          <w:rFonts w:hint="eastAsia" w:ascii="Times New Roman" w:hAnsi="Times New Roman" w:eastAsia="宋体" w:cs="Times New Roman"/>
          <w:bCs/>
          <w:kern w:val="2"/>
          <w:sz w:val="24"/>
          <w:szCs w:val="24"/>
          <w:lang w:val="en-US" w:eastAsia="zh-CN" w:bidi="ar-SA"/>
        </w:rPr>
        <w:t>近期看</w:t>
      </w:r>
      <w:r>
        <w:rPr>
          <w:rFonts w:hint="eastAsia" w:ascii="Times New Roman" w:hAnsi="Times New Roman" w:cs="Times New Roman"/>
          <w:bCs/>
          <w:kern w:val="2"/>
          <w:sz w:val="24"/>
          <w:szCs w:val="24"/>
          <w:lang w:val="en-US" w:eastAsia="zh-CN" w:bidi="ar-SA"/>
        </w:rPr>
        <w:t>到</w:t>
      </w:r>
      <w:r>
        <w:rPr>
          <w:rFonts w:hint="eastAsia" w:ascii="Times New Roman" w:hAnsi="Times New Roman" w:eastAsia="宋体" w:cs="Times New Roman"/>
          <w:bCs/>
          <w:kern w:val="2"/>
          <w:sz w:val="24"/>
          <w:szCs w:val="24"/>
          <w:lang w:val="en-US" w:eastAsia="zh-CN" w:bidi="ar-SA"/>
        </w:rPr>
        <w:t>的防诈骗信息做的一个简单整理，</w:t>
      </w:r>
      <w:r>
        <w:rPr>
          <w:rFonts w:hint="eastAsia" w:ascii="Times New Roman" w:hAnsi="Times New Roman" w:cs="Times New Roman"/>
          <w:bCs/>
          <w:kern w:val="2"/>
          <w:sz w:val="24"/>
          <w:szCs w:val="24"/>
          <w:lang w:val="en-US" w:eastAsia="zh-CN" w:bidi="ar-SA"/>
        </w:rPr>
        <w:t>提醒</w:t>
      </w:r>
      <w:r>
        <w:rPr>
          <w:rFonts w:hint="eastAsia" w:ascii="Times New Roman" w:hAnsi="Times New Roman" w:eastAsia="宋体" w:cs="Times New Roman"/>
          <w:bCs/>
          <w:kern w:val="2"/>
          <w:sz w:val="24"/>
          <w:szCs w:val="24"/>
          <w:lang w:val="en-US" w:eastAsia="zh-CN" w:bidi="ar-SA"/>
        </w:rPr>
        <w:t>大家保持警惕。</w:t>
      </w:r>
      <w:bookmarkEnd w:id="389"/>
      <w:bookmarkEnd w:id="390"/>
      <w:r>
        <w:rPr>
          <w:rFonts w:hint="eastAsia" w:ascii="Times New Roman" w:hAnsi="Times New Roman" w:cs="Times New Roman"/>
          <w:bCs/>
          <w:kern w:val="2"/>
          <w:sz w:val="24"/>
          <w:szCs w:val="24"/>
          <w:lang w:val="en-US" w:eastAsia="zh-CN" w:bidi="ar-SA"/>
        </w:rPr>
        <w:t>包括针对老年人治病保健的偏方，以PUA、直播、网恋等不同形式进行诈骗，兼职刷单等。</w:t>
      </w:r>
      <w:bookmarkEnd w:id="391"/>
      <w:bookmarkEnd w:id="392"/>
      <w:bookmarkEnd w:id="393"/>
    </w:p>
    <w:p>
      <w:pPr>
        <w:rPr>
          <w:rFonts w:hint="eastAsia" w:ascii="Times New Roman" w:hAnsi="Times New Roman"/>
          <w:bCs/>
          <w:sz w:val="24"/>
          <w:szCs w:val="24"/>
        </w:rPr>
      </w:pPr>
    </w:p>
    <w:p>
      <w:pPr>
        <w:pStyle w:val="152"/>
        <w:numPr>
          <w:ilvl w:val="1"/>
          <w:numId w:val="11"/>
        </w:numPr>
        <w:spacing w:before="156" w:beforeLines="50"/>
        <w:ind w:firstLineChars="0"/>
        <w:outlineLvl w:val="1"/>
        <w:rPr>
          <w:rFonts w:hint="eastAsia" w:ascii="Times New Roman" w:hAnsi="Times New Roman"/>
          <w:b/>
          <w:bCs/>
          <w:sz w:val="24"/>
          <w:szCs w:val="24"/>
          <w:lang w:eastAsia="zh-CN"/>
        </w:rPr>
      </w:pPr>
      <w:bookmarkStart w:id="394" w:name="_Toc2700"/>
      <w:r>
        <w:rPr>
          <w:rFonts w:hint="eastAsia" w:ascii="Times New Roman" w:hAnsi="Times New Roman"/>
          <w:b/>
          <w:bCs/>
          <w:sz w:val="24"/>
          <w:szCs w:val="24"/>
          <w:lang w:eastAsia="zh-CN"/>
        </w:rPr>
        <w:t>你吃的外卖，半年前就做好了</w:t>
      </w:r>
      <w:bookmarkEnd w:id="394"/>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人民食物主权论坛</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1</w:t>
      </w:r>
      <w:r>
        <w:rPr>
          <w:rFonts w:hint="default" w:ascii="Times New Roman" w:hAnsi="Times New Roman"/>
          <w:sz w:val="24"/>
          <w:szCs w:val="24"/>
          <w:lang w:eastAsia="zh-CN"/>
        </w:rPr>
        <w:t>月</w:t>
      </w:r>
      <w:r>
        <w:rPr>
          <w:rFonts w:hint="eastAsia" w:ascii="Times New Roman" w:hAnsi="Times New Roman"/>
          <w:sz w:val="24"/>
          <w:szCs w:val="24"/>
          <w:lang w:val="en-US" w:eastAsia="zh-CN"/>
        </w:rPr>
        <w:t>20</w:t>
      </w:r>
      <w:r>
        <w:rPr>
          <w:rFonts w:hint="default" w:ascii="Times New Roman" w:hAnsi="Times New Roman"/>
          <w:sz w:val="24"/>
          <w:szCs w:val="24"/>
          <w:lang w:eastAsia="zh-CN"/>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Tp4aq0zZ8WW6d_lzV5EW5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Tp4aq0zZ8WW6d_lzV5EW5A</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Style w:val="27"/>
          <w:rFonts w:hint="eastAsia" w:ascii="宋体" w:hAnsi="宋体" w:eastAsia="宋体" w:cs="宋体"/>
          <w:b w:val="0"/>
          <w:bCs w:val="0"/>
          <w:sz w:val="24"/>
          <w:szCs w:val="24"/>
          <w:lang w:eastAsia="zh-CN"/>
        </w:rPr>
      </w:pPr>
      <w:r>
        <w:rPr>
          <w:rStyle w:val="27"/>
          <w:rFonts w:hint="eastAsia" w:cs="宋体"/>
          <w:b w:val="0"/>
          <w:bCs w:val="0"/>
          <w:sz w:val="24"/>
          <w:szCs w:val="24"/>
          <w:lang w:eastAsia="zh-CN"/>
        </w:rPr>
        <w:t>外卖平台正在加速餐饮食品的工业化。7成的外卖都是用预制的菜肴包做的，这些菜肴包保质期长达半年到一年，每包成本不到6元，缺少明确的监管主体，在外卖平台对低成本、高速度的追求下，被匆忙地送到食客的手中，而他们毫不知情。</w:t>
      </w:r>
    </w:p>
    <w:p>
      <w:pPr>
        <w:rPr>
          <w:rFonts w:hint="eastAsia" w:ascii="Times New Roman" w:hAnsi="Times New Roman"/>
          <w:bCs/>
          <w:sz w:val="24"/>
          <w:szCs w:val="24"/>
        </w:rPr>
      </w:pPr>
    </w:p>
    <w:p>
      <w:pPr>
        <w:pStyle w:val="152"/>
        <w:numPr>
          <w:ilvl w:val="1"/>
          <w:numId w:val="11"/>
        </w:numPr>
        <w:spacing w:before="156" w:beforeLines="50"/>
        <w:ind w:firstLineChars="0"/>
        <w:outlineLvl w:val="1"/>
        <w:rPr>
          <w:rFonts w:ascii="Times New Roman" w:hAnsi="Times New Roman"/>
          <w:b/>
          <w:bCs/>
          <w:sz w:val="24"/>
          <w:szCs w:val="24"/>
        </w:rPr>
      </w:pPr>
      <w:bookmarkStart w:id="395" w:name="_Toc26588"/>
      <w:r>
        <w:rPr>
          <w:rFonts w:hint="eastAsia" w:ascii="Times New Roman" w:hAnsi="Times New Roman"/>
          <w:b/>
          <w:bCs/>
          <w:sz w:val="24"/>
          <w:szCs w:val="24"/>
          <w:lang w:val="en-US" w:eastAsia="zh-CN"/>
        </w:rPr>
        <w:t>来稿｜户籍=核酸：打工的人，没有权利回家</w:t>
      </w:r>
      <w:bookmarkEnd w:id="39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服务业劳动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serviceworkercn.com/covid-spring-festival/"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serviceworkercn.com/covid-spring-festival/</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国家卫健委突发规定，要求从外地返回农村地区的“返乡人员”必须持有7日阴性核酸报告才可回乡，这类人群以跨省份返乡人员为主；并在返乡后第7天和第14天分别再做一次核酸检测。为应对疫情反扑危机，鼓励留城过年、减少春节流动是必需且必要的措施，但是特意针对农村人口出台这样的政策，便有歧视性区别对待返乡农民工的嫌疑。检测是防疫，也是对底层劳动者的“惩罚”。</w:t>
      </w:r>
    </w:p>
    <w:p>
      <w:pPr>
        <w:ind w:firstLine="480" w:firstLineChars="200"/>
        <w:rPr>
          <w:rFonts w:hint="eastAsia" w:ascii="Times New Roman" w:hAnsi="Times New Roman"/>
          <w:bCs/>
          <w:sz w:val="24"/>
          <w:szCs w:val="24"/>
          <w:lang w:eastAsia="zh-CN"/>
        </w:rPr>
      </w:pPr>
    </w:p>
    <w:p>
      <w:pPr>
        <w:pStyle w:val="152"/>
        <w:numPr>
          <w:ilvl w:val="1"/>
          <w:numId w:val="11"/>
        </w:numPr>
        <w:spacing w:before="156" w:beforeLines="50"/>
        <w:ind w:firstLineChars="0"/>
        <w:outlineLvl w:val="1"/>
        <w:rPr>
          <w:rFonts w:ascii="Times New Roman" w:hAnsi="Times New Roman"/>
          <w:b/>
          <w:bCs/>
          <w:sz w:val="24"/>
          <w:szCs w:val="24"/>
        </w:rPr>
      </w:pPr>
      <w:bookmarkStart w:id="396" w:name="_Toc9240"/>
      <w:r>
        <w:rPr>
          <w:rFonts w:hint="eastAsia" w:ascii="Times New Roman" w:hAnsi="Times New Roman"/>
          <w:b/>
          <w:bCs/>
          <w:sz w:val="24"/>
          <w:szCs w:val="24"/>
          <w:lang w:val="en-US" w:eastAsia="zh-CN"/>
        </w:rPr>
        <w:t>专治“996”、“007”，委员建议完善劳动监察法律法规</w:t>
      </w:r>
      <w:bookmarkEnd w:id="39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zzDYuvF1_bGZ-WLNdEwXH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zzDYuvF1_bGZ-WLNdEwXH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上海正式进入“两会”时间，上海市政协委员陆敬波就针对近期热议的“996”、“007”的超时加班问题，提出建议。他认为认定加班时间不应过度关注工作强度，而应当从受雇主支配的程度来判断，杜绝企业假借培训、值班之名行加班之实。同时，我国还应明确“过劳死”的概念，建立科学的“过劳死”认定体系和标准，通过立法确认相关责任归属。惩戒措施方面，其建议加大处罚力度，大幅增加企业的违法成本。</w:t>
      </w:r>
    </w:p>
    <w:p>
      <w:pPr>
        <w:spacing w:line="240" w:lineRule="auto"/>
        <w:rPr>
          <w:rStyle w:val="31"/>
          <w:rFonts w:hint="eastAsia"/>
          <w:color w:val="4F81BD" w:themeColor="accent1"/>
          <w:u w:val="single"/>
          <w14:textFill>
            <w14:solidFill>
              <w14:schemeClr w14:val="accent1"/>
            </w14:solidFill>
          </w14:textFill>
        </w:rPr>
      </w:pPr>
    </w:p>
    <w:p>
      <w:pPr>
        <w:pStyle w:val="152"/>
        <w:numPr>
          <w:ilvl w:val="1"/>
          <w:numId w:val="11"/>
        </w:numPr>
        <w:spacing w:before="156" w:beforeLines="50"/>
        <w:ind w:firstLineChars="0"/>
        <w:outlineLvl w:val="1"/>
        <w:rPr>
          <w:rFonts w:ascii="Times New Roman" w:hAnsi="Times New Roman"/>
          <w:b/>
          <w:bCs/>
          <w:sz w:val="24"/>
          <w:szCs w:val="24"/>
        </w:rPr>
      </w:pPr>
      <w:bookmarkStart w:id="397" w:name="_Toc4240"/>
      <w:r>
        <w:rPr>
          <w:rFonts w:hint="eastAsia" w:ascii="Times New Roman" w:hAnsi="Times New Roman"/>
          <w:b/>
          <w:bCs/>
          <w:sz w:val="24"/>
          <w:szCs w:val="24"/>
          <w:lang w:val="en-US" w:eastAsia="zh-CN"/>
        </w:rPr>
        <w:t>乐施会：超级富豪收回疫情损失只需9个月 但穷人得花十年</w:t>
      </w:r>
      <w:bookmarkEnd w:id="39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finance.sina.com.cn/world/gjcj/2021-01-26/doc-ikftpnny1810423.shtml?cref=cj"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finance.sina.com.cn/world/gjcj/2021-01-26/doc-ikftpnny1810423.shtml?cref=cj</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
          <w:bCs w:val="0"/>
          <w:sz w:val="24"/>
          <w:szCs w:val="24"/>
          <w:lang w:val="en-US" w:eastAsia="zh-CN"/>
        </w:rPr>
      </w:pPr>
      <w:r>
        <w:rPr>
          <w:rFonts w:hint="eastAsia" w:ascii="Times New Roman" w:hAnsi="Times New Roman"/>
          <w:bCs/>
          <w:sz w:val="24"/>
          <w:szCs w:val="24"/>
          <w:lang w:eastAsia="zh-CN"/>
        </w:rPr>
        <w:t>乐施会发布的《不平等的病毒》报告指出，自疫情爆发以来，全球最富有的10人，其财富总共增加了5000亿美元。尽管实体经济持续衰退，但随着股市复苏，亿万富翁的财富强劲反弹。与此同时，疫情引发了90多年来最严重的就业危机，全球数亿人因此失去工作，妇女和少数族裔受到的疫情冲击最为严重。新冠疫情可能迅速加剧每个国家的经济不平等状况。</w:t>
      </w: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3</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2</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2</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2490D5"/>
    <w:multiLevelType w:val="singleLevel"/>
    <w:tmpl w:val="B72490D5"/>
    <w:lvl w:ilvl="0" w:tentative="0">
      <w:start w:val="1"/>
      <w:numFmt w:val="decimalEnclosedCircleChinese"/>
      <w:suff w:val="nothing"/>
      <w:lvlText w:val="%1　"/>
      <w:lvlJc w:val="left"/>
      <w:pPr>
        <w:ind w:left="0" w:firstLine="400"/>
      </w:pPr>
      <w:rPr>
        <w:rFonts w:hint="eastAsia"/>
      </w:rPr>
    </w:lvl>
  </w:abstractNum>
  <w:abstractNum w:abstractNumId="1">
    <w:nsid w:val="D052A401"/>
    <w:multiLevelType w:val="multilevel"/>
    <w:tmpl w:val="D052A401"/>
    <w:lvl w:ilvl="0" w:tentative="0">
      <w:start w:val="1"/>
      <w:numFmt w:val="decimal"/>
      <w:lvlText w:val="2.2.%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EB1A43D8"/>
    <w:multiLevelType w:val="singleLevel"/>
    <w:tmpl w:val="EB1A43D8"/>
    <w:lvl w:ilvl="0" w:tentative="0">
      <w:start w:val="1"/>
      <w:numFmt w:val="decimalEnclosedCircleChinese"/>
      <w:suff w:val="nothing"/>
      <w:lvlText w:val="%1　"/>
      <w:lvlJc w:val="left"/>
      <w:pPr>
        <w:ind w:left="0" w:firstLine="400"/>
      </w:pPr>
      <w:rPr>
        <w:rFonts w:hint="eastAsia"/>
      </w:rPr>
    </w:lvl>
  </w:abstractNum>
  <w:abstractNum w:abstractNumId="3">
    <w:nsid w:val="F4B4CE29"/>
    <w:multiLevelType w:val="multilevel"/>
    <w:tmpl w:val="F4B4CE29"/>
    <w:lvl w:ilvl="0" w:tentative="0">
      <w:start w:val="1"/>
      <w:numFmt w:val="decimal"/>
      <w:lvlText w:val="2.1.%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4519AD"/>
    <w:multiLevelType w:val="singleLevel"/>
    <w:tmpl w:val="314519AD"/>
    <w:lvl w:ilvl="0" w:tentative="0">
      <w:start w:val="1"/>
      <w:numFmt w:val="decimalEnclosedCircleChinese"/>
      <w:suff w:val="nothing"/>
      <w:lvlText w:val="%1　"/>
      <w:lvlJc w:val="left"/>
      <w:pPr>
        <w:ind w:left="0" w:firstLine="400"/>
      </w:pPr>
      <w:rPr>
        <w:rFonts w:hint="eastAsia"/>
      </w:rPr>
    </w:lvl>
  </w:abstractNum>
  <w:abstractNum w:abstractNumId="8">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71AF8EC8"/>
    <w:multiLevelType w:val="singleLevel"/>
    <w:tmpl w:val="71AF8EC8"/>
    <w:lvl w:ilvl="0" w:tentative="0">
      <w:start w:val="1"/>
      <w:numFmt w:val="decimalEnclosedCircleChinese"/>
      <w:suff w:val="nothing"/>
      <w:lvlText w:val="%1　"/>
      <w:lvlJc w:val="left"/>
      <w:pPr>
        <w:ind w:left="0" w:firstLine="400"/>
      </w:pPr>
      <w:rPr>
        <w:rFonts w:hint="eastAsia"/>
      </w:rPr>
    </w:lvl>
  </w:abstractNum>
  <w:abstractNum w:abstractNumId="11">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11"/>
  </w:num>
  <w:num w:numId="3">
    <w:abstractNumId w:val="5"/>
  </w:num>
  <w:num w:numId="4">
    <w:abstractNumId w:val="3"/>
  </w:num>
  <w:num w:numId="5">
    <w:abstractNumId w:val="10"/>
  </w:num>
  <w:num w:numId="6">
    <w:abstractNumId w:val="1"/>
  </w:num>
  <w:num w:numId="7">
    <w:abstractNumId w:val="2"/>
  </w:num>
  <w:num w:numId="8">
    <w:abstractNumId w:val="0"/>
  </w:num>
  <w:num w:numId="9">
    <w:abstractNumId w:val="7"/>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C4B67"/>
    <w:rsid w:val="01425307"/>
    <w:rsid w:val="016619EF"/>
    <w:rsid w:val="019023E3"/>
    <w:rsid w:val="01A251FD"/>
    <w:rsid w:val="01A762C5"/>
    <w:rsid w:val="01C83868"/>
    <w:rsid w:val="01D460D5"/>
    <w:rsid w:val="01E82227"/>
    <w:rsid w:val="02013AE9"/>
    <w:rsid w:val="024C5A34"/>
    <w:rsid w:val="028B57C0"/>
    <w:rsid w:val="034E33C9"/>
    <w:rsid w:val="035C03B5"/>
    <w:rsid w:val="03B04CB2"/>
    <w:rsid w:val="03BC4D35"/>
    <w:rsid w:val="045D4461"/>
    <w:rsid w:val="048A6EEC"/>
    <w:rsid w:val="049A34F8"/>
    <w:rsid w:val="04A24645"/>
    <w:rsid w:val="04DA7951"/>
    <w:rsid w:val="04E9196F"/>
    <w:rsid w:val="04ED354D"/>
    <w:rsid w:val="04EF5719"/>
    <w:rsid w:val="053276A7"/>
    <w:rsid w:val="05686611"/>
    <w:rsid w:val="056E7B23"/>
    <w:rsid w:val="059D09FC"/>
    <w:rsid w:val="05AC0E4C"/>
    <w:rsid w:val="05DF7013"/>
    <w:rsid w:val="05F818FB"/>
    <w:rsid w:val="05FB47C1"/>
    <w:rsid w:val="062E6B37"/>
    <w:rsid w:val="06366637"/>
    <w:rsid w:val="06476300"/>
    <w:rsid w:val="069C4C9F"/>
    <w:rsid w:val="06A625FE"/>
    <w:rsid w:val="06BA7019"/>
    <w:rsid w:val="07195F21"/>
    <w:rsid w:val="072E0EDE"/>
    <w:rsid w:val="0772658A"/>
    <w:rsid w:val="079124AE"/>
    <w:rsid w:val="07DE39D4"/>
    <w:rsid w:val="0829312C"/>
    <w:rsid w:val="08462380"/>
    <w:rsid w:val="08ED5810"/>
    <w:rsid w:val="092928E0"/>
    <w:rsid w:val="092E4B8A"/>
    <w:rsid w:val="095F0850"/>
    <w:rsid w:val="0A515F61"/>
    <w:rsid w:val="0A554431"/>
    <w:rsid w:val="0A8D5D87"/>
    <w:rsid w:val="0AB85F05"/>
    <w:rsid w:val="0AE02BA3"/>
    <w:rsid w:val="0B74064E"/>
    <w:rsid w:val="0BE25768"/>
    <w:rsid w:val="0BEC731A"/>
    <w:rsid w:val="0C300A65"/>
    <w:rsid w:val="0C363E62"/>
    <w:rsid w:val="0C485672"/>
    <w:rsid w:val="0C9D425A"/>
    <w:rsid w:val="0CB57D91"/>
    <w:rsid w:val="0D042183"/>
    <w:rsid w:val="0D663E90"/>
    <w:rsid w:val="0D6A1E51"/>
    <w:rsid w:val="0D8D14F7"/>
    <w:rsid w:val="0DA62A04"/>
    <w:rsid w:val="0DE325E6"/>
    <w:rsid w:val="0DF5371A"/>
    <w:rsid w:val="0E172EED"/>
    <w:rsid w:val="0E2F33B0"/>
    <w:rsid w:val="0E49048F"/>
    <w:rsid w:val="0E8A00B8"/>
    <w:rsid w:val="0EB91E4F"/>
    <w:rsid w:val="0ECF34C6"/>
    <w:rsid w:val="0EDA1621"/>
    <w:rsid w:val="0F4416FA"/>
    <w:rsid w:val="0FA0219D"/>
    <w:rsid w:val="0FAC7621"/>
    <w:rsid w:val="0FF35DE0"/>
    <w:rsid w:val="10223395"/>
    <w:rsid w:val="10311BC0"/>
    <w:rsid w:val="105B0CBE"/>
    <w:rsid w:val="1064105C"/>
    <w:rsid w:val="10652AD9"/>
    <w:rsid w:val="10694328"/>
    <w:rsid w:val="107B54BA"/>
    <w:rsid w:val="10BB17B7"/>
    <w:rsid w:val="10C57B74"/>
    <w:rsid w:val="111C4BC1"/>
    <w:rsid w:val="112113AF"/>
    <w:rsid w:val="117E7372"/>
    <w:rsid w:val="11993F04"/>
    <w:rsid w:val="11A74AA5"/>
    <w:rsid w:val="11A82FC9"/>
    <w:rsid w:val="11F43AEA"/>
    <w:rsid w:val="123C4B6B"/>
    <w:rsid w:val="12841A61"/>
    <w:rsid w:val="128B32D7"/>
    <w:rsid w:val="12993950"/>
    <w:rsid w:val="12E47E76"/>
    <w:rsid w:val="1315385D"/>
    <w:rsid w:val="13196DA9"/>
    <w:rsid w:val="136B5605"/>
    <w:rsid w:val="137465BB"/>
    <w:rsid w:val="13EB2BD9"/>
    <w:rsid w:val="14256EFB"/>
    <w:rsid w:val="14313F0B"/>
    <w:rsid w:val="147B6ADD"/>
    <w:rsid w:val="14A5774E"/>
    <w:rsid w:val="14B60035"/>
    <w:rsid w:val="14C220E5"/>
    <w:rsid w:val="14DB325E"/>
    <w:rsid w:val="14E83891"/>
    <w:rsid w:val="150C7E8F"/>
    <w:rsid w:val="15625437"/>
    <w:rsid w:val="15977CE0"/>
    <w:rsid w:val="15A0024B"/>
    <w:rsid w:val="15AE2885"/>
    <w:rsid w:val="15D03825"/>
    <w:rsid w:val="15D87AE3"/>
    <w:rsid w:val="15F53073"/>
    <w:rsid w:val="1656740D"/>
    <w:rsid w:val="1672616A"/>
    <w:rsid w:val="16CB0E57"/>
    <w:rsid w:val="16D46762"/>
    <w:rsid w:val="178D1799"/>
    <w:rsid w:val="17936FE7"/>
    <w:rsid w:val="17AB2D0F"/>
    <w:rsid w:val="17BD0B18"/>
    <w:rsid w:val="183F6413"/>
    <w:rsid w:val="184B3CD7"/>
    <w:rsid w:val="186701AB"/>
    <w:rsid w:val="18A11C53"/>
    <w:rsid w:val="19410D48"/>
    <w:rsid w:val="19511AFF"/>
    <w:rsid w:val="19B54566"/>
    <w:rsid w:val="19CF3820"/>
    <w:rsid w:val="19D41762"/>
    <w:rsid w:val="19DF6BEA"/>
    <w:rsid w:val="19E73886"/>
    <w:rsid w:val="19F523EC"/>
    <w:rsid w:val="19FF1DCA"/>
    <w:rsid w:val="1A2B578B"/>
    <w:rsid w:val="1A346A81"/>
    <w:rsid w:val="1A7116D2"/>
    <w:rsid w:val="1AA02188"/>
    <w:rsid w:val="1B2E7C97"/>
    <w:rsid w:val="1B374C18"/>
    <w:rsid w:val="1B56360A"/>
    <w:rsid w:val="1B6F5979"/>
    <w:rsid w:val="1D0972D6"/>
    <w:rsid w:val="1D9B1204"/>
    <w:rsid w:val="1DB26BC7"/>
    <w:rsid w:val="1DC61D04"/>
    <w:rsid w:val="1DDE7385"/>
    <w:rsid w:val="1DE210E1"/>
    <w:rsid w:val="1DFE44DE"/>
    <w:rsid w:val="1E1A1D9E"/>
    <w:rsid w:val="1E402C72"/>
    <w:rsid w:val="1E4C5923"/>
    <w:rsid w:val="1E620ADD"/>
    <w:rsid w:val="1E994579"/>
    <w:rsid w:val="1ECF247D"/>
    <w:rsid w:val="1EE152AA"/>
    <w:rsid w:val="1F6B744D"/>
    <w:rsid w:val="1FAD0313"/>
    <w:rsid w:val="1FB50161"/>
    <w:rsid w:val="1FE44ACF"/>
    <w:rsid w:val="1FF64BB9"/>
    <w:rsid w:val="20451D80"/>
    <w:rsid w:val="20615A76"/>
    <w:rsid w:val="206862F0"/>
    <w:rsid w:val="20781A7A"/>
    <w:rsid w:val="20C25C9D"/>
    <w:rsid w:val="20C91C50"/>
    <w:rsid w:val="20D41E86"/>
    <w:rsid w:val="210840DD"/>
    <w:rsid w:val="21263E47"/>
    <w:rsid w:val="2134689E"/>
    <w:rsid w:val="21383314"/>
    <w:rsid w:val="21731D4E"/>
    <w:rsid w:val="21D06513"/>
    <w:rsid w:val="222011CA"/>
    <w:rsid w:val="224D2C7F"/>
    <w:rsid w:val="22A00F09"/>
    <w:rsid w:val="230F7081"/>
    <w:rsid w:val="2315396A"/>
    <w:rsid w:val="236B53FC"/>
    <w:rsid w:val="23B64168"/>
    <w:rsid w:val="23CA0FD6"/>
    <w:rsid w:val="23EB153B"/>
    <w:rsid w:val="23EF1699"/>
    <w:rsid w:val="23FB0D02"/>
    <w:rsid w:val="24145000"/>
    <w:rsid w:val="24451BB0"/>
    <w:rsid w:val="24684CB2"/>
    <w:rsid w:val="2475607F"/>
    <w:rsid w:val="24B46C9D"/>
    <w:rsid w:val="25485289"/>
    <w:rsid w:val="260A51DD"/>
    <w:rsid w:val="26634AA2"/>
    <w:rsid w:val="2688328D"/>
    <w:rsid w:val="26CB076E"/>
    <w:rsid w:val="26E24E92"/>
    <w:rsid w:val="26E303AD"/>
    <w:rsid w:val="27090F01"/>
    <w:rsid w:val="27290212"/>
    <w:rsid w:val="27365FED"/>
    <w:rsid w:val="27600C5C"/>
    <w:rsid w:val="277E70B8"/>
    <w:rsid w:val="27925B6A"/>
    <w:rsid w:val="27CE7C04"/>
    <w:rsid w:val="280D5956"/>
    <w:rsid w:val="28482097"/>
    <w:rsid w:val="284A2BE0"/>
    <w:rsid w:val="288E42CB"/>
    <w:rsid w:val="290A1A59"/>
    <w:rsid w:val="29197992"/>
    <w:rsid w:val="293C2931"/>
    <w:rsid w:val="2947413C"/>
    <w:rsid w:val="294B1056"/>
    <w:rsid w:val="29F42CFC"/>
    <w:rsid w:val="2A324DA2"/>
    <w:rsid w:val="2A4377D2"/>
    <w:rsid w:val="2ABB0264"/>
    <w:rsid w:val="2B1D2C55"/>
    <w:rsid w:val="2B215F44"/>
    <w:rsid w:val="2B993D0C"/>
    <w:rsid w:val="2BA4095D"/>
    <w:rsid w:val="2BB5365D"/>
    <w:rsid w:val="2BC676DE"/>
    <w:rsid w:val="2BDE1A21"/>
    <w:rsid w:val="2C0B11BF"/>
    <w:rsid w:val="2C2C00FD"/>
    <w:rsid w:val="2C5B4D78"/>
    <w:rsid w:val="2C5F4E7B"/>
    <w:rsid w:val="2C83211E"/>
    <w:rsid w:val="2CAC69A6"/>
    <w:rsid w:val="2D4C198F"/>
    <w:rsid w:val="2D8225E3"/>
    <w:rsid w:val="2D995D72"/>
    <w:rsid w:val="2E273476"/>
    <w:rsid w:val="2E3B392D"/>
    <w:rsid w:val="2E3F104D"/>
    <w:rsid w:val="2E5343C3"/>
    <w:rsid w:val="2E601300"/>
    <w:rsid w:val="2F15400E"/>
    <w:rsid w:val="2F3E3A68"/>
    <w:rsid w:val="2F7A25A2"/>
    <w:rsid w:val="2F7A7CE2"/>
    <w:rsid w:val="2FBF5651"/>
    <w:rsid w:val="2FD54B34"/>
    <w:rsid w:val="2FE929F2"/>
    <w:rsid w:val="2FED4504"/>
    <w:rsid w:val="3005623A"/>
    <w:rsid w:val="306727E1"/>
    <w:rsid w:val="307913F7"/>
    <w:rsid w:val="30EC2386"/>
    <w:rsid w:val="31094908"/>
    <w:rsid w:val="3122256A"/>
    <w:rsid w:val="317C254D"/>
    <w:rsid w:val="318A3C87"/>
    <w:rsid w:val="31EB541A"/>
    <w:rsid w:val="322B48BF"/>
    <w:rsid w:val="326C77AB"/>
    <w:rsid w:val="327E4874"/>
    <w:rsid w:val="329C2AD0"/>
    <w:rsid w:val="32A451CE"/>
    <w:rsid w:val="32A67F3B"/>
    <w:rsid w:val="32B27788"/>
    <w:rsid w:val="331C1204"/>
    <w:rsid w:val="33415E8A"/>
    <w:rsid w:val="334A75F9"/>
    <w:rsid w:val="337E4D3A"/>
    <w:rsid w:val="342B5B90"/>
    <w:rsid w:val="345A5E1B"/>
    <w:rsid w:val="346C6D57"/>
    <w:rsid w:val="348E2EB5"/>
    <w:rsid w:val="34926D70"/>
    <w:rsid w:val="34D01670"/>
    <w:rsid w:val="34FA0748"/>
    <w:rsid w:val="351759B0"/>
    <w:rsid w:val="35EB2B44"/>
    <w:rsid w:val="35F665A0"/>
    <w:rsid w:val="360B0348"/>
    <w:rsid w:val="3621503C"/>
    <w:rsid w:val="36347D4E"/>
    <w:rsid w:val="363C2A04"/>
    <w:rsid w:val="364D3336"/>
    <w:rsid w:val="365B12C6"/>
    <w:rsid w:val="367A6430"/>
    <w:rsid w:val="369C5027"/>
    <w:rsid w:val="36AF378E"/>
    <w:rsid w:val="36BD731E"/>
    <w:rsid w:val="36D962EF"/>
    <w:rsid w:val="36E87A8A"/>
    <w:rsid w:val="37315E77"/>
    <w:rsid w:val="376175B3"/>
    <w:rsid w:val="378D259A"/>
    <w:rsid w:val="37991C01"/>
    <w:rsid w:val="379B69A9"/>
    <w:rsid w:val="379B6A63"/>
    <w:rsid w:val="37DE07F5"/>
    <w:rsid w:val="37F147F2"/>
    <w:rsid w:val="37F94DE2"/>
    <w:rsid w:val="38281B0E"/>
    <w:rsid w:val="387D0614"/>
    <w:rsid w:val="3888685C"/>
    <w:rsid w:val="39162A32"/>
    <w:rsid w:val="391C68CC"/>
    <w:rsid w:val="394E5655"/>
    <w:rsid w:val="39673771"/>
    <w:rsid w:val="39B20022"/>
    <w:rsid w:val="39B31481"/>
    <w:rsid w:val="39CC282A"/>
    <w:rsid w:val="3A8B5546"/>
    <w:rsid w:val="3A910962"/>
    <w:rsid w:val="3AC57461"/>
    <w:rsid w:val="3AC910AB"/>
    <w:rsid w:val="3AEB240B"/>
    <w:rsid w:val="3B376647"/>
    <w:rsid w:val="3B7C0730"/>
    <w:rsid w:val="3B986202"/>
    <w:rsid w:val="3C940862"/>
    <w:rsid w:val="3CA30200"/>
    <w:rsid w:val="3CC70EDD"/>
    <w:rsid w:val="3CCE1F66"/>
    <w:rsid w:val="3CF0556B"/>
    <w:rsid w:val="3D212329"/>
    <w:rsid w:val="3D227468"/>
    <w:rsid w:val="3D2739B3"/>
    <w:rsid w:val="3D37498F"/>
    <w:rsid w:val="3D46643E"/>
    <w:rsid w:val="3D5C29C8"/>
    <w:rsid w:val="3D722B6D"/>
    <w:rsid w:val="3D8461BA"/>
    <w:rsid w:val="3D92542D"/>
    <w:rsid w:val="3DA9152A"/>
    <w:rsid w:val="3E671901"/>
    <w:rsid w:val="3ECF2120"/>
    <w:rsid w:val="3F0542DE"/>
    <w:rsid w:val="3F325CB9"/>
    <w:rsid w:val="3F6B1A73"/>
    <w:rsid w:val="3FFE08B2"/>
    <w:rsid w:val="405F2C66"/>
    <w:rsid w:val="406D3F40"/>
    <w:rsid w:val="40BA6EBE"/>
    <w:rsid w:val="40D33B31"/>
    <w:rsid w:val="40D70B0E"/>
    <w:rsid w:val="40F548F5"/>
    <w:rsid w:val="4138609E"/>
    <w:rsid w:val="416B52B1"/>
    <w:rsid w:val="417B3C68"/>
    <w:rsid w:val="41AA667B"/>
    <w:rsid w:val="41AF6E77"/>
    <w:rsid w:val="41B64B85"/>
    <w:rsid w:val="41BC5DC6"/>
    <w:rsid w:val="42643413"/>
    <w:rsid w:val="429E467F"/>
    <w:rsid w:val="43415099"/>
    <w:rsid w:val="434C6080"/>
    <w:rsid w:val="434E0827"/>
    <w:rsid w:val="43D94E9E"/>
    <w:rsid w:val="4417422F"/>
    <w:rsid w:val="441D2ED9"/>
    <w:rsid w:val="44402014"/>
    <w:rsid w:val="446C3510"/>
    <w:rsid w:val="449264BA"/>
    <w:rsid w:val="44CC2109"/>
    <w:rsid w:val="44F30A24"/>
    <w:rsid w:val="45551F0B"/>
    <w:rsid w:val="45A63E38"/>
    <w:rsid w:val="45E56E88"/>
    <w:rsid w:val="461A6419"/>
    <w:rsid w:val="462F711E"/>
    <w:rsid w:val="46775CB7"/>
    <w:rsid w:val="46C672C5"/>
    <w:rsid w:val="46D512DB"/>
    <w:rsid w:val="47304942"/>
    <w:rsid w:val="473E17C4"/>
    <w:rsid w:val="47544C1E"/>
    <w:rsid w:val="47987D2E"/>
    <w:rsid w:val="48140755"/>
    <w:rsid w:val="486F3EFE"/>
    <w:rsid w:val="48C25517"/>
    <w:rsid w:val="48D93EBE"/>
    <w:rsid w:val="49534B6C"/>
    <w:rsid w:val="49700008"/>
    <w:rsid w:val="498B06A0"/>
    <w:rsid w:val="49AD0832"/>
    <w:rsid w:val="49CC19FD"/>
    <w:rsid w:val="49DA1D20"/>
    <w:rsid w:val="49EA7983"/>
    <w:rsid w:val="49FE6E3D"/>
    <w:rsid w:val="4A7B4B0E"/>
    <w:rsid w:val="4A840640"/>
    <w:rsid w:val="4AA02D37"/>
    <w:rsid w:val="4AA97535"/>
    <w:rsid w:val="4AF31DD6"/>
    <w:rsid w:val="4B27544F"/>
    <w:rsid w:val="4B6034EE"/>
    <w:rsid w:val="4B716EDA"/>
    <w:rsid w:val="4BA65F18"/>
    <w:rsid w:val="4BBA5E90"/>
    <w:rsid w:val="4BBC1BA3"/>
    <w:rsid w:val="4BD44C79"/>
    <w:rsid w:val="4C031B14"/>
    <w:rsid w:val="4C136D75"/>
    <w:rsid w:val="4C3B0B31"/>
    <w:rsid w:val="4CB27A59"/>
    <w:rsid w:val="4CD45FFE"/>
    <w:rsid w:val="4D4A1D87"/>
    <w:rsid w:val="4D6A1A10"/>
    <w:rsid w:val="4D83718F"/>
    <w:rsid w:val="4DF26F50"/>
    <w:rsid w:val="4DF529D9"/>
    <w:rsid w:val="4DF8705D"/>
    <w:rsid w:val="4E2168FC"/>
    <w:rsid w:val="4E590428"/>
    <w:rsid w:val="4E644B58"/>
    <w:rsid w:val="4E7476E7"/>
    <w:rsid w:val="4E7D7A83"/>
    <w:rsid w:val="4EA20940"/>
    <w:rsid w:val="4EB21E4E"/>
    <w:rsid w:val="4EE83D2D"/>
    <w:rsid w:val="4F261D34"/>
    <w:rsid w:val="4F337FD0"/>
    <w:rsid w:val="4F3F2C9D"/>
    <w:rsid w:val="4F637C07"/>
    <w:rsid w:val="4FA65C17"/>
    <w:rsid w:val="4FB05789"/>
    <w:rsid w:val="4FBD7390"/>
    <w:rsid w:val="4FCD7CD0"/>
    <w:rsid w:val="4FCE0B60"/>
    <w:rsid w:val="4FEC683F"/>
    <w:rsid w:val="4FF11D0A"/>
    <w:rsid w:val="4FFA456B"/>
    <w:rsid w:val="50772FEB"/>
    <w:rsid w:val="50777E91"/>
    <w:rsid w:val="511E5CC0"/>
    <w:rsid w:val="51247906"/>
    <w:rsid w:val="51840DB3"/>
    <w:rsid w:val="51F13AB1"/>
    <w:rsid w:val="525B278E"/>
    <w:rsid w:val="527E55FD"/>
    <w:rsid w:val="528C49E5"/>
    <w:rsid w:val="531B5881"/>
    <w:rsid w:val="53650152"/>
    <w:rsid w:val="536E6940"/>
    <w:rsid w:val="537018C8"/>
    <w:rsid w:val="53786FFA"/>
    <w:rsid w:val="541476BD"/>
    <w:rsid w:val="541C66F0"/>
    <w:rsid w:val="54297C78"/>
    <w:rsid w:val="54464121"/>
    <w:rsid w:val="549B3CCE"/>
    <w:rsid w:val="54C349D1"/>
    <w:rsid w:val="54CA6333"/>
    <w:rsid w:val="553D4CE1"/>
    <w:rsid w:val="55661470"/>
    <w:rsid w:val="55957F8C"/>
    <w:rsid w:val="559E4F59"/>
    <w:rsid w:val="55A62BF9"/>
    <w:rsid w:val="55E30E4C"/>
    <w:rsid w:val="55E852D7"/>
    <w:rsid w:val="55E94C6F"/>
    <w:rsid w:val="55FC18E4"/>
    <w:rsid w:val="560A6BBA"/>
    <w:rsid w:val="56702BDB"/>
    <w:rsid w:val="56BD7292"/>
    <w:rsid w:val="56DB4F73"/>
    <w:rsid w:val="570A75A1"/>
    <w:rsid w:val="575719BD"/>
    <w:rsid w:val="57617347"/>
    <w:rsid w:val="5767416D"/>
    <w:rsid w:val="5784380A"/>
    <w:rsid w:val="578D2076"/>
    <w:rsid w:val="57B52D20"/>
    <w:rsid w:val="57C91933"/>
    <w:rsid w:val="57E546B2"/>
    <w:rsid w:val="58153B51"/>
    <w:rsid w:val="582455F2"/>
    <w:rsid w:val="58297562"/>
    <w:rsid w:val="587117C0"/>
    <w:rsid w:val="588962D6"/>
    <w:rsid w:val="589005D0"/>
    <w:rsid w:val="59003050"/>
    <w:rsid w:val="5905630C"/>
    <w:rsid w:val="592D2379"/>
    <w:rsid w:val="593F2EB2"/>
    <w:rsid w:val="594C3AEC"/>
    <w:rsid w:val="598533BF"/>
    <w:rsid w:val="598C5654"/>
    <w:rsid w:val="59F63D51"/>
    <w:rsid w:val="5A29058D"/>
    <w:rsid w:val="5A4E3E3B"/>
    <w:rsid w:val="5A79305E"/>
    <w:rsid w:val="5A7B7BA6"/>
    <w:rsid w:val="5A8F7305"/>
    <w:rsid w:val="5AC77BAD"/>
    <w:rsid w:val="5AFB271A"/>
    <w:rsid w:val="5B595153"/>
    <w:rsid w:val="5C550906"/>
    <w:rsid w:val="5C574C2F"/>
    <w:rsid w:val="5C8874EC"/>
    <w:rsid w:val="5C9A1F0E"/>
    <w:rsid w:val="5CA61E88"/>
    <w:rsid w:val="5CBE4031"/>
    <w:rsid w:val="5CC75CE1"/>
    <w:rsid w:val="5CEA4059"/>
    <w:rsid w:val="5D0F0CDA"/>
    <w:rsid w:val="5D316AA0"/>
    <w:rsid w:val="5D4544B6"/>
    <w:rsid w:val="5DC5233F"/>
    <w:rsid w:val="5DCD4F71"/>
    <w:rsid w:val="5DE02072"/>
    <w:rsid w:val="5DE02478"/>
    <w:rsid w:val="5DE52818"/>
    <w:rsid w:val="5DEA37CB"/>
    <w:rsid w:val="5E3E1E6A"/>
    <w:rsid w:val="5E9A33B3"/>
    <w:rsid w:val="5EA06B2D"/>
    <w:rsid w:val="5EA44F1B"/>
    <w:rsid w:val="5EAE3B04"/>
    <w:rsid w:val="5ED17EFD"/>
    <w:rsid w:val="5F012FD0"/>
    <w:rsid w:val="5F023214"/>
    <w:rsid w:val="5F261784"/>
    <w:rsid w:val="5FE42496"/>
    <w:rsid w:val="600B79E0"/>
    <w:rsid w:val="602E6FAA"/>
    <w:rsid w:val="60463829"/>
    <w:rsid w:val="60BD2EAE"/>
    <w:rsid w:val="61095C95"/>
    <w:rsid w:val="61762074"/>
    <w:rsid w:val="61C42192"/>
    <w:rsid w:val="61E951E2"/>
    <w:rsid w:val="61FE2D81"/>
    <w:rsid w:val="6234556C"/>
    <w:rsid w:val="62454465"/>
    <w:rsid w:val="627728FD"/>
    <w:rsid w:val="62866B08"/>
    <w:rsid w:val="62B73471"/>
    <w:rsid w:val="62D455DE"/>
    <w:rsid w:val="62F33900"/>
    <w:rsid w:val="634948EA"/>
    <w:rsid w:val="6359708B"/>
    <w:rsid w:val="635B02FB"/>
    <w:rsid w:val="635F11E4"/>
    <w:rsid w:val="63A9383D"/>
    <w:rsid w:val="63CF6CF6"/>
    <w:rsid w:val="63DE6727"/>
    <w:rsid w:val="63F717ED"/>
    <w:rsid w:val="642038EE"/>
    <w:rsid w:val="64553921"/>
    <w:rsid w:val="64553CC1"/>
    <w:rsid w:val="64635941"/>
    <w:rsid w:val="647666B2"/>
    <w:rsid w:val="647A406C"/>
    <w:rsid w:val="64960B08"/>
    <w:rsid w:val="64BE7F46"/>
    <w:rsid w:val="64D55BB0"/>
    <w:rsid w:val="64F473A4"/>
    <w:rsid w:val="651845E0"/>
    <w:rsid w:val="65327FDA"/>
    <w:rsid w:val="653735E5"/>
    <w:rsid w:val="656859A5"/>
    <w:rsid w:val="657141FF"/>
    <w:rsid w:val="65A10BBC"/>
    <w:rsid w:val="66021B4D"/>
    <w:rsid w:val="66195CAB"/>
    <w:rsid w:val="666D6EEF"/>
    <w:rsid w:val="67043C2C"/>
    <w:rsid w:val="671B3EA9"/>
    <w:rsid w:val="673C355A"/>
    <w:rsid w:val="67743126"/>
    <w:rsid w:val="677C1DF6"/>
    <w:rsid w:val="67883863"/>
    <w:rsid w:val="67C02AD3"/>
    <w:rsid w:val="68121FC2"/>
    <w:rsid w:val="683548A4"/>
    <w:rsid w:val="686F3EAA"/>
    <w:rsid w:val="686F7DB2"/>
    <w:rsid w:val="68771EEE"/>
    <w:rsid w:val="690126C9"/>
    <w:rsid w:val="690D6CD5"/>
    <w:rsid w:val="692D2D81"/>
    <w:rsid w:val="69A649A9"/>
    <w:rsid w:val="69B406C9"/>
    <w:rsid w:val="6A0958CB"/>
    <w:rsid w:val="6A301972"/>
    <w:rsid w:val="6A493FC0"/>
    <w:rsid w:val="6A8F3E24"/>
    <w:rsid w:val="6AB63783"/>
    <w:rsid w:val="6AB93F18"/>
    <w:rsid w:val="6AEB5C08"/>
    <w:rsid w:val="6B054A67"/>
    <w:rsid w:val="6B082EB2"/>
    <w:rsid w:val="6B4733D7"/>
    <w:rsid w:val="6B726EFF"/>
    <w:rsid w:val="6BB729CB"/>
    <w:rsid w:val="6C01558B"/>
    <w:rsid w:val="6C0D0D27"/>
    <w:rsid w:val="6C307817"/>
    <w:rsid w:val="6C49676A"/>
    <w:rsid w:val="6C9250E1"/>
    <w:rsid w:val="6C9806B8"/>
    <w:rsid w:val="6CBB36AC"/>
    <w:rsid w:val="6CC21A64"/>
    <w:rsid w:val="6CCC03DE"/>
    <w:rsid w:val="6D036888"/>
    <w:rsid w:val="6D3214DE"/>
    <w:rsid w:val="6D3219FA"/>
    <w:rsid w:val="6D41018C"/>
    <w:rsid w:val="6D441257"/>
    <w:rsid w:val="6D830B01"/>
    <w:rsid w:val="6D8B46FF"/>
    <w:rsid w:val="6DA703B4"/>
    <w:rsid w:val="6E4464E2"/>
    <w:rsid w:val="6EC6113F"/>
    <w:rsid w:val="6ED84A76"/>
    <w:rsid w:val="6F613BE7"/>
    <w:rsid w:val="6F8470B3"/>
    <w:rsid w:val="6FBC4514"/>
    <w:rsid w:val="6FEF68EF"/>
    <w:rsid w:val="708B0509"/>
    <w:rsid w:val="709D796C"/>
    <w:rsid w:val="70A57423"/>
    <w:rsid w:val="70AA60F0"/>
    <w:rsid w:val="70FA6148"/>
    <w:rsid w:val="710D386A"/>
    <w:rsid w:val="710E41AE"/>
    <w:rsid w:val="715E0614"/>
    <w:rsid w:val="71950F68"/>
    <w:rsid w:val="71B772C8"/>
    <w:rsid w:val="71F52186"/>
    <w:rsid w:val="72200C52"/>
    <w:rsid w:val="72270B41"/>
    <w:rsid w:val="724C4A01"/>
    <w:rsid w:val="72582CCA"/>
    <w:rsid w:val="726F4EEE"/>
    <w:rsid w:val="72777868"/>
    <w:rsid w:val="72962521"/>
    <w:rsid w:val="72963A54"/>
    <w:rsid w:val="72E25CC2"/>
    <w:rsid w:val="72FB3243"/>
    <w:rsid w:val="73075EFF"/>
    <w:rsid w:val="73AA5BA3"/>
    <w:rsid w:val="73C16193"/>
    <w:rsid w:val="73ED4FEF"/>
    <w:rsid w:val="73F046BE"/>
    <w:rsid w:val="73F2758C"/>
    <w:rsid w:val="74260498"/>
    <w:rsid w:val="74265BE1"/>
    <w:rsid w:val="74307B01"/>
    <w:rsid w:val="747415BB"/>
    <w:rsid w:val="748E5A60"/>
    <w:rsid w:val="749C1E25"/>
    <w:rsid w:val="74A914F6"/>
    <w:rsid w:val="74B41970"/>
    <w:rsid w:val="74DC4E0C"/>
    <w:rsid w:val="75066087"/>
    <w:rsid w:val="7553445C"/>
    <w:rsid w:val="755537A1"/>
    <w:rsid w:val="75C03CCB"/>
    <w:rsid w:val="76171E6B"/>
    <w:rsid w:val="76296E71"/>
    <w:rsid w:val="7636476D"/>
    <w:rsid w:val="76497D34"/>
    <w:rsid w:val="76731FDC"/>
    <w:rsid w:val="76774699"/>
    <w:rsid w:val="767F433B"/>
    <w:rsid w:val="7686137D"/>
    <w:rsid w:val="7699670F"/>
    <w:rsid w:val="77633C90"/>
    <w:rsid w:val="77691451"/>
    <w:rsid w:val="77AE7346"/>
    <w:rsid w:val="780E6714"/>
    <w:rsid w:val="7863117D"/>
    <w:rsid w:val="788A4FC3"/>
    <w:rsid w:val="78A36633"/>
    <w:rsid w:val="78C22AAA"/>
    <w:rsid w:val="78EE6921"/>
    <w:rsid w:val="79457FBB"/>
    <w:rsid w:val="79E42BCC"/>
    <w:rsid w:val="7A655DEB"/>
    <w:rsid w:val="7A783C1B"/>
    <w:rsid w:val="7A9B42B4"/>
    <w:rsid w:val="7AA22D79"/>
    <w:rsid w:val="7AEF086C"/>
    <w:rsid w:val="7B0B7207"/>
    <w:rsid w:val="7B800A4F"/>
    <w:rsid w:val="7B9823A8"/>
    <w:rsid w:val="7CAC69F5"/>
    <w:rsid w:val="7CC875DD"/>
    <w:rsid w:val="7CEB483A"/>
    <w:rsid w:val="7D16225D"/>
    <w:rsid w:val="7D3A401A"/>
    <w:rsid w:val="7D3C33A8"/>
    <w:rsid w:val="7D42615E"/>
    <w:rsid w:val="7D4B2884"/>
    <w:rsid w:val="7D4D4523"/>
    <w:rsid w:val="7D57656D"/>
    <w:rsid w:val="7DD222AE"/>
    <w:rsid w:val="7E15378D"/>
    <w:rsid w:val="7E572D3A"/>
    <w:rsid w:val="7E5A7050"/>
    <w:rsid w:val="7E886E1F"/>
    <w:rsid w:val="7E96260E"/>
    <w:rsid w:val="7E9C3997"/>
    <w:rsid w:val="7EE23EBF"/>
    <w:rsid w:val="7F063DBD"/>
    <w:rsid w:val="7F2C24ED"/>
    <w:rsid w:val="7F30481C"/>
    <w:rsid w:val="7F543621"/>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470</Words>
  <Characters>7290</Characters>
  <Lines>51</Lines>
  <Paragraphs>24</Paragraphs>
  <TotalTime>1</TotalTime>
  <ScaleCrop>false</ScaleCrop>
  <LinksUpToDate>false</LinksUpToDate>
  <CharactersWithSpaces>82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2-02T10:19:17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